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  <w:t>Кашпар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D03310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Основы алго</w:t>
      </w:r>
      <w:r w:rsidR="00C40E38">
        <w:rPr>
          <w:sz w:val="28"/>
          <w:szCs w:val="28"/>
        </w:rPr>
        <w:t xml:space="preserve">ритмизации и программирования» студенту </w:t>
      </w:r>
      <w:r w:rsidR="00EC76EB">
        <w:rPr>
          <w:sz w:val="28"/>
          <w:szCs w:val="28"/>
        </w:rPr>
        <w:t>Самусев Д.А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Pr="009C5B38" w:rsidRDefault="0041237E" w:rsidP="00C40E38">
      <w:pPr>
        <w:pStyle w:val="a5"/>
        <w:rPr>
          <w:sz w:val="28"/>
          <w:szCs w:val="28"/>
        </w:rPr>
      </w:pPr>
      <w:r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Pr="0041237E">
        <w:rPr>
          <w:color w:val="000000"/>
          <w:sz w:val="28"/>
          <w:szCs w:val="28"/>
        </w:rPr>
        <w:t>Индивидуальное задание: вывести</w:t>
      </w:r>
      <w:r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.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0B4ADD">
        <w:rPr>
          <w:sz w:val="28"/>
          <w:szCs w:val="28"/>
        </w:rPr>
        <w:t>Кашпар А. И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8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Default="009A6653" w:rsidP="00CE2961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CE2961">
      <w:pPr>
        <w:jc w:val="both"/>
      </w:pPr>
    </w:p>
    <w:p w:rsidR="002C4886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A6653">
        <w:rPr>
          <w:b w:val="0"/>
          <w:sz w:val="28"/>
          <w:szCs w:val="28"/>
        </w:rPr>
        <w:t xml:space="preserve">Целью выполнения данной работы является </w:t>
      </w:r>
      <w:r w:rsidR="009A6653"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</w:t>
      </w:r>
      <w:r w:rsidR="008040EB">
        <w:rPr>
          <w:b w:val="0"/>
          <w:sz w:val="28"/>
          <w:szCs w:val="28"/>
        </w:rPr>
        <w:t xml:space="preserve">авыков на всех этапах создания </w:t>
      </w:r>
      <w:r w:rsidR="009A6653" w:rsidRPr="009A6653">
        <w:rPr>
          <w:b w:val="0"/>
          <w:sz w:val="28"/>
          <w:szCs w:val="28"/>
        </w:rPr>
        <w:t>программного продукта: от постановки за</w:t>
      </w:r>
      <w:r w:rsidR="00ED7FA4">
        <w:rPr>
          <w:b w:val="0"/>
          <w:sz w:val="28"/>
          <w:szCs w:val="28"/>
        </w:rPr>
        <w:t xml:space="preserve">дачи до практической реализации </w:t>
      </w:r>
      <w:r w:rsidR="009A6653" w:rsidRPr="009A6653">
        <w:rPr>
          <w:b w:val="0"/>
          <w:sz w:val="28"/>
          <w:szCs w:val="28"/>
        </w:rPr>
        <w:t>и инструкциями по его использованию.</w:t>
      </w:r>
      <w:r>
        <w:rPr>
          <w:b w:val="0"/>
          <w:sz w:val="28"/>
          <w:szCs w:val="28"/>
        </w:rPr>
        <w:tab/>
      </w:r>
      <w:r w:rsidR="00A70368">
        <w:rPr>
          <w:b w:val="0"/>
          <w:sz w:val="28"/>
          <w:szCs w:val="28"/>
        </w:rPr>
        <w:t>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>
        <w:rPr>
          <w:b w:val="0"/>
          <w:sz w:val="28"/>
          <w:szCs w:val="28"/>
        </w:rPr>
        <w:t xml:space="preserve">ации в приложении. </w:t>
      </w:r>
    </w:p>
    <w:p w:rsidR="000D173D" w:rsidRPr="000D173D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езультате</w:t>
      </w:r>
      <w:r w:rsidR="00A70368">
        <w:rPr>
          <w:b w:val="0"/>
          <w:sz w:val="28"/>
          <w:szCs w:val="28"/>
        </w:rPr>
        <w:t xml:space="preserve"> разработки данного п</w:t>
      </w:r>
      <w:r w:rsidR="000D173D">
        <w:rPr>
          <w:b w:val="0"/>
          <w:sz w:val="28"/>
          <w:szCs w:val="28"/>
        </w:rPr>
        <w:t>риложения ожидается увидеть веб-</w:t>
      </w:r>
      <w:r w:rsidR="00A70368">
        <w:rPr>
          <w:b w:val="0"/>
          <w:sz w:val="28"/>
          <w:szCs w:val="28"/>
        </w:rPr>
        <w:t>сервис позволяющий контролировать успеваемость  студентов конкретного учебного заведения.</w:t>
      </w:r>
      <w:r w:rsidR="00385FAE" w:rsidRPr="00385FAE">
        <w:rPr>
          <w:b w:val="0"/>
          <w:sz w:val="28"/>
          <w:szCs w:val="28"/>
        </w:rPr>
        <w:t xml:space="preserve"> 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A45680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r w:rsidR="00FD3D54">
        <w:rPr>
          <w:b w:val="0"/>
          <w:bCs w:val="0"/>
          <w:sz w:val="28"/>
          <w:szCs w:val="28"/>
        </w:rPr>
        <w:t>1</w:t>
      </w:r>
      <w:r w:rsidR="00B86B48">
        <w:rPr>
          <w:b w:val="0"/>
          <w:bCs w:val="0"/>
          <w:sz w:val="28"/>
          <w:szCs w:val="28"/>
        </w:rPr>
        <w:t xml:space="preserve"> Техническое задание</w:t>
      </w:r>
    </w:p>
    <w:p w:rsidR="004657C9" w:rsidRPr="00A45680" w:rsidRDefault="004657C9" w:rsidP="004657C9"/>
    <w:p w:rsidR="00FD3D54" w:rsidRPr="00FD3D54" w:rsidRDefault="004657C9" w:rsidP="00FD411D">
      <w:pPr>
        <w:pStyle w:val="2"/>
        <w:jc w:val="both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FD3D54" w:rsidRDefault="004657C9" w:rsidP="00FD3D5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FD3D54" w:rsidRDefault="00FD3D54" w:rsidP="00FD3D54">
      <w:r>
        <w:br w:type="page"/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>2 Описание программы</w:t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25F65">
        <w:rPr>
          <w:sz w:val="28"/>
          <w:szCs w:val="28"/>
        </w:rPr>
        <w:t>2.1 Общие сведения</w:t>
      </w:r>
    </w:p>
    <w:p w:rsidR="009C5B38" w:rsidRPr="00A01B30" w:rsidRDefault="009C5B38" w:rsidP="00CE2961">
      <w:pPr>
        <w:ind w:firstLine="709"/>
        <w:jc w:val="both"/>
        <w:rPr>
          <w:sz w:val="28"/>
          <w:szCs w:val="28"/>
        </w:rPr>
      </w:pPr>
    </w:p>
    <w:p w:rsidR="009C5B38" w:rsidRPr="00D03310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контроля успеваемости студентов. Реализована в среде </w:t>
      </w:r>
      <w:r>
        <w:rPr>
          <w:color w:val="000000"/>
          <w:sz w:val="28"/>
          <w:szCs w:val="28"/>
          <w:lang w:val="en-US"/>
        </w:rPr>
        <w:t>Microsoft</w:t>
      </w:r>
      <w:r w:rsidR="00385FAE" w:rsidRPr="00385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sual</w:t>
      </w:r>
      <w:r w:rsidR="00385FAE" w:rsidRPr="00385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201</w:t>
      </w:r>
      <w:r w:rsidRPr="009C5B38">
        <w:rPr>
          <w:color w:val="000000"/>
          <w:sz w:val="28"/>
          <w:szCs w:val="28"/>
        </w:rPr>
        <w:t>7</w:t>
      </w:r>
      <w:r w:rsidR="00385FAE" w:rsidRPr="00385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языке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BB76F9">
        <w:rPr>
          <w:color w:val="000000"/>
          <w:sz w:val="28"/>
          <w:szCs w:val="28"/>
        </w:rPr>
        <w:t>#.</w:t>
      </w:r>
    </w:p>
    <w:p w:rsidR="009C5B38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ом проекта является студент группы АСОИ-181 Самусев Данила Андреевич. Проект разрабатывался с мая 2019 года в течении 2-ух месяцев.</w:t>
      </w:r>
    </w:p>
    <w:p w:rsidR="00FD3D54" w:rsidRPr="00385FAE" w:rsidRDefault="00CE1294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рректной работы программы необходима</w:t>
      </w:r>
      <w:r>
        <w:rPr>
          <w:color w:val="000000"/>
          <w:sz w:val="28"/>
          <w:szCs w:val="28"/>
          <w:lang w:val="en-US"/>
        </w:rPr>
        <w:t>Windows</w:t>
      </w:r>
      <w:r w:rsidRPr="00CE1294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с установленным .</w:t>
      </w:r>
      <w:r>
        <w:rPr>
          <w:color w:val="000000"/>
          <w:sz w:val="28"/>
          <w:szCs w:val="28"/>
          <w:lang w:val="en-US"/>
        </w:rPr>
        <w:t>NET</w:t>
      </w:r>
      <w:r w:rsidR="00385FAE" w:rsidRPr="00385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CE1294">
        <w:rPr>
          <w:color w:val="000000"/>
          <w:sz w:val="28"/>
          <w:szCs w:val="28"/>
        </w:rPr>
        <w:t xml:space="preserve"> 4. </w:t>
      </w:r>
      <w:r>
        <w:rPr>
          <w:color w:val="000000"/>
          <w:sz w:val="28"/>
          <w:szCs w:val="28"/>
        </w:rPr>
        <w:t xml:space="preserve">Так же необходимы браузеры </w:t>
      </w:r>
      <w:r>
        <w:rPr>
          <w:color w:val="000000"/>
          <w:sz w:val="28"/>
          <w:szCs w:val="28"/>
          <w:lang w:val="en-US"/>
        </w:rPr>
        <w:t>Opera</w:t>
      </w:r>
      <w:r w:rsidRPr="00CE129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hrome</w:t>
      </w:r>
      <w:r>
        <w:rPr>
          <w:color w:val="000000"/>
          <w:sz w:val="28"/>
          <w:szCs w:val="28"/>
        </w:rPr>
        <w:t>. Большая производительность аппаратного обеспечения не требуется.</w:t>
      </w:r>
      <w:r w:rsidR="00385FAE" w:rsidRPr="00385FAE">
        <w:rPr>
          <w:color w:val="000000"/>
          <w:sz w:val="28"/>
          <w:szCs w:val="28"/>
        </w:rPr>
        <w:t xml:space="preserve"> </w:t>
      </w:r>
      <w:r w:rsidR="00385FAE">
        <w:rPr>
          <w:color w:val="000000"/>
          <w:sz w:val="28"/>
          <w:szCs w:val="28"/>
        </w:rPr>
        <w:t xml:space="preserve">Так же необходима установленное и настроенное ПО для работы с базой данных </w:t>
      </w:r>
      <w:r w:rsidR="00385FAE">
        <w:rPr>
          <w:color w:val="000000"/>
          <w:sz w:val="28"/>
          <w:szCs w:val="28"/>
          <w:lang w:val="en-US"/>
        </w:rPr>
        <w:t>MySql</w:t>
      </w:r>
      <w:r w:rsidR="00385FAE" w:rsidRPr="00385FAE">
        <w:rPr>
          <w:color w:val="000000"/>
          <w:sz w:val="28"/>
          <w:szCs w:val="28"/>
        </w:rPr>
        <w:t>.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A45680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D86316">
        <w:rPr>
          <w:sz w:val="28"/>
          <w:szCs w:val="28"/>
        </w:rPr>
        <w:t xml:space="preserve">2.2 </w:t>
      </w:r>
      <w:r>
        <w:rPr>
          <w:sz w:val="28"/>
          <w:szCs w:val="28"/>
        </w:rPr>
        <w:t>Функциональное назначение</w:t>
      </w:r>
    </w:p>
    <w:p w:rsidR="00FD3D54" w:rsidRPr="000F411C" w:rsidRDefault="00FD3D54" w:rsidP="00CE2961">
      <w:pPr>
        <w:jc w:val="both"/>
        <w:rPr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едназначена для контроля успеваемости студентов конкретного учебного заведения. 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BD653B" w:rsidRDefault="001E4817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54" w:rsidRPr="00BD653B">
        <w:rPr>
          <w:sz w:val="28"/>
          <w:szCs w:val="28"/>
        </w:rPr>
        <w:t>2.3 Описание логической структуры</w:t>
      </w:r>
    </w:p>
    <w:p w:rsidR="00FD3D54" w:rsidRPr="00BD653B" w:rsidRDefault="00FD3D54" w:rsidP="00CE2961">
      <w:pPr>
        <w:jc w:val="both"/>
        <w:rPr>
          <w:sz w:val="28"/>
          <w:szCs w:val="28"/>
        </w:rPr>
      </w:pPr>
    </w:p>
    <w:p w:rsidR="00FD3D54" w:rsidRPr="00BD653B" w:rsidRDefault="00FD3D54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 xml:space="preserve">Программа разрабатывалась на основе паттерна проектирования </w:t>
      </w:r>
      <w:r w:rsidRPr="00BD653B">
        <w:rPr>
          <w:sz w:val="28"/>
          <w:szCs w:val="28"/>
          <w:lang w:val="en-US"/>
        </w:rPr>
        <w:t>MVC</w:t>
      </w:r>
      <w:r w:rsidRPr="00BD653B">
        <w:rPr>
          <w:sz w:val="28"/>
          <w:szCs w:val="28"/>
        </w:rPr>
        <w:t xml:space="preserve"> (</w:t>
      </w:r>
      <w:r w:rsidRPr="00BD653B">
        <w:rPr>
          <w:sz w:val="28"/>
          <w:szCs w:val="28"/>
          <w:lang w:val="en-US"/>
        </w:rPr>
        <w:t>Model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View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Controller</w:t>
      </w:r>
      <w:r w:rsidRPr="00BD653B">
        <w:rPr>
          <w:sz w:val="28"/>
          <w:szCs w:val="28"/>
        </w:rPr>
        <w:t xml:space="preserve">). Для взаимодействия с </w:t>
      </w:r>
      <w:r w:rsidRPr="00BD653B">
        <w:rPr>
          <w:sz w:val="28"/>
          <w:szCs w:val="28"/>
          <w:lang w:val="en-US"/>
        </w:rPr>
        <w:t>MySQL</w:t>
      </w:r>
      <w:r w:rsidRPr="00BD653B">
        <w:rPr>
          <w:sz w:val="28"/>
          <w:szCs w:val="28"/>
        </w:rPr>
        <w:t xml:space="preserve"> базой  используется фрэймворк</w:t>
      </w:r>
      <w:r w:rsidR="00385FAE">
        <w:rPr>
          <w:sz w:val="28"/>
          <w:szCs w:val="28"/>
          <w:lang w:val="en-US"/>
        </w:rPr>
        <w:t xml:space="preserve"> </w:t>
      </w:r>
      <w:r w:rsidRPr="00BD653B">
        <w:rPr>
          <w:sz w:val="28"/>
          <w:szCs w:val="28"/>
          <w:lang w:val="en-US"/>
        </w:rPr>
        <w:t>Dapper</w:t>
      </w:r>
      <w:r w:rsidRPr="00BD653B">
        <w:rPr>
          <w:sz w:val="28"/>
          <w:szCs w:val="28"/>
        </w:rPr>
        <w:t xml:space="preserve">. Пользовательский интерфейс написан с помощью </w:t>
      </w:r>
      <w:r w:rsidRPr="00BD653B">
        <w:rPr>
          <w:sz w:val="28"/>
          <w:szCs w:val="28"/>
          <w:lang w:val="en-US"/>
        </w:rPr>
        <w:t>HTML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CSS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JavaScript</w:t>
      </w:r>
      <w:r w:rsidRPr="00BD653B">
        <w:rPr>
          <w:sz w:val="28"/>
          <w:szCs w:val="28"/>
        </w:rPr>
        <w:t>.</w:t>
      </w:r>
      <w:r w:rsidR="00E26B31" w:rsidRPr="00BD653B">
        <w:rPr>
          <w:sz w:val="28"/>
          <w:szCs w:val="28"/>
        </w:rPr>
        <w:t xml:space="preserve"> Приложение делится на модуль администратора и модуль пользователя. Модуль администратора включает в себя добавление, удаление и редактирование учётных записей а так же те же действия для основных данных программы с помощью графического интерфейса. Основные данные представлены в виде </w:t>
      </w:r>
      <w:r w:rsidR="00E26B31" w:rsidRPr="00BD653B">
        <w:rPr>
          <w:sz w:val="28"/>
          <w:szCs w:val="28"/>
          <w:lang w:val="en-US"/>
        </w:rPr>
        <w:t>SQL</w:t>
      </w:r>
      <w:r w:rsidR="001E4817" w:rsidRPr="00BD653B">
        <w:rPr>
          <w:sz w:val="28"/>
          <w:szCs w:val="28"/>
        </w:rPr>
        <w:t>файла и расположены в корне программы.Пользователь или администратор могут использовать эти данные либо заполнить данные вручную.</w:t>
      </w:r>
      <w:r w:rsidRPr="00BD653B">
        <w:rPr>
          <w:sz w:val="28"/>
          <w:szCs w:val="28"/>
        </w:rPr>
        <w:tab/>
      </w:r>
    </w:p>
    <w:p w:rsidR="001E4817" w:rsidRPr="00BD653B" w:rsidRDefault="001E4817" w:rsidP="00CE2961">
      <w:pPr>
        <w:jc w:val="both"/>
        <w:rPr>
          <w:sz w:val="28"/>
          <w:szCs w:val="28"/>
        </w:rPr>
      </w:pPr>
    </w:p>
    <w:p w:rsidR="001E4817" w:rsidRPr="009C5B38" w:rsidRDefault="000D0001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>2.4 Используемые технические с</w:t>
      </w:r>
      <w:r w:rsidR="001E4817" w:rsidRPr="00BD653B">
        <w:rPr>
          <w:sz w:val="28"/>
          <w:szCs w:val="28"/>
        </w:rPr>
        <w:t>редства</w:t>
      </w:r>
    </w:p>
    <w:p w:rsidR="003524BA" w:rsidRPr="009C5B38" w:rsidRDefault="003524BA" w:rsidP="00CE2961">
      <w:pPr>
        <w:jc w:val="both"/>
        <w:rPr>
          <w:sz w:val="28"/>
          <w:szCs w:val="28"/>
        </w:rPr>
      </w:pPr>
    </w:p>
    <w:p w:rsidR="00822BCF" w:rsidRPr="00BD653B" w:rsidRDefault="00DB7F2A" w:rsidP="00CE2961">
      <w:pPr>
        <w:jc w:val="both"/>
        <w:rPr>
          <w:color w:val="000000"/>
          <w:sz w:val="28"/>
          <w:szCs w:val="28"/>
        </w:rPr>
      </w:pPr>
      <w:r w:rsidRPr="00BD653B">
        <w:rPr>
          <w:color w:val="000000"/>
          <w:sz w:val="28"/>
          <w:szCs w:val="28"/>
        </w:rPr>
        <w:tab/>
        <w:t xml:space="preserve">Программа эксплуатируется на персональном компьютере. Для работы с приложением используются мышь, клавиатура и дисплей монитора. Входные данные хранятся на жёстком диске в файле с расширением </w:t>
      </w:r>
      <w:r w:rsidRPr="00BD653B">
        <w:rPr>
          <w:color w:val="000000"/>
          <w:sz w:val="28"/>
          <w:szCs w:val="28"/>
          <w:lang w:val="en-US"/>
        </w:rPr>
        <w:t>sql</w:t>
      </w:r>
      <w:r w:rsidRPr="00BD653B">
        <w:rPr>
          <w:color w:val="000000"/>
          <w:sz w:val="28"/>
          <w:szCs w:val="28"/>
        </w:rPr>
        <w:t>.</w:t>
      </w:r>
    </w:p>
    <w:p w:rsidR="00A15280" w:rsidRPr="009C5B38" w:rsidRDefault="00A15280" w:rsidP="00CE2961">
      <w:pPr>
        <w:jc w:val="both"/>
        <w:rPr>
          <w:sz w:val="28"/>
          <w:szCs w:val="28"/>
        </w:rPr>
      </w:pPr>
    </w:p>
    <w:p w:rsidR="003524BA" w:rsidRDefault="003524BA" w:rsidP="00CE2961">
      <w:pPr>
        <w:jc w:val="both"/>
        <w:rPr>
          <w:sz w:val="28"/>
          <w:szCs w:val="28"/>
        </w:rPr>
      </w:pPr>
      <w:r w:rsidRPr="009C5B38">
        <w:rPr>
          <w:sz w:val="28"/>
          <w:szCs w:val="28"/>
        </w:rPr>
        <w:tab/>
        <w:t xml:space="preserve">2.5 </w:t>
      </w:r>
      <w:r w:rsidRPr="00BD653B">
        <w:rPr>
          <w:sz w:val="28"/>
          <w:szCs w:val="28"/>
        </w:rPr>
        <w:t>Вызов и загрузка</w:t>
      </w:r>
    </w:p>
    <w:p w:rsidR="00A15280" w:rsidRDefault="00A15280" w:rsidP="00CE2961">
      <w:pPr>
        <w:jc w:val="both"/>
        <w:rPr>
          <w:sz w:val="28"/>
          <w:szCs w:val="28"/>
        </w:rPr>
      </w:pPr>
    </w:p>
    <w:p w:rsidR="00BD653B" w:rsidRPr="004B6EA2" w:rsidRDefault="00BD653B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280">
        <w:rPr>
          <w:sz w:val="28"/>
          <w:szCs w:val="28"/>
        </w:rPr>
        <w:t xml:space="preserve">Так как данная программа является </w:t>
      </w:r>
      <w:r w:rsidR="00A15280">
        <w:rPr>
          <w:sz w:val="28"/>
          <w:szCs w:val="28"/>
          <w:lang w:val="en-US"/>
        </w:rPr>
        <w:t>MVC</w:t>
      </w:r>
      <w:r w:rsidR="00385FAE" w:rsidRPr="00385FAE">
        <w:rPr>
          <w:sz w:val="28"/>
          <w:szCs w:val="28"/>
        </w:rPr>
        <w:t xml:space="preserve"> </w:t>
      </w:r>
      <w:r w:rsidR="00A15280">
        <w:rPr>
          <w:sz w:val="28"/>
          <w:szCs w:val="28"/>
        </w:rPr>
        <w:t xml:space="preserve">приложением, то её запуск через файл с расширением </w:t>
      </w:r>
      <w:r w:rsidR="00A15280">
        <w:rPr>
          <w:sz w:val="28"/>
          <w:szCs w:val="28"/>
          <w:lang w:val="en-US"/>
        </w:rPr>
        <w:t>exe</w:t>
      </w:r>
      <w:r w:rsidR="00A15280">
        <w:rPr>
          <w:sz w:val="28"/>
          <w:szCs w:val="28"/>
        </w:rPr>
        <w:t xml:space="preserve"> довольно затруднителен. Поэтому приложение </w:t>
      </w:r>
      <w:r w:rsidR="00A15280">
        <w:rPr>
          <w:sz w:val="28"/>
          <w:szCs w:val="28"/>
        </w:rPr>
        <w:lastRenderedPageBreak/>
        <w:t xml:space="preserve">запускается с помощью </w:t>
      </w:r>
      <w:r w:rsidR="00A15280">
        <w:rPr>
          <w:sz w:val="28"/>
          <w:szCs w:val="28"/>
          <w:lang w:val="en-US"/>
        </w:rPr>
        <w:t>IDE</w:t>
      </w:r>
      <w:r w:rsidR="00A15280" w:rsidRPr="00A15280">
        <w:rPr>
          <w:sz w:val="28"/>
          <w:szCs w:val="28"/>
        </w:rPr>
        <w:t xml:space="preserve">. </w:t>
      </w:r>
      <w:r w:rsidRPr="004B6EA2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.</w:t>
      </w:r>
    </w:p>
    <w:p w:rsidR="00BD653B" w:rsidRPr="00BD653B" w:rsidRDefault="00BD653B" w:rsidP="00FD3D54">
      <w:pPr>
        <w:rPr>
          <w:sz w:val="28"/>
          <w:szCs w:val="28"/>
        </w:rPr>
      </w:pPr>
    </w:p>
    <w:p w:rsidR="00FD3D54" w:rsidRPr="00BD653B" w:rsidRDefault="003524BA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2.6</w:t>
      </w:r>
      <w:r w:rsidR="00FD3D54" w:rsidRPr="00BD653B">
        <w:rPr>
          <w:sz w:val="28"/>
          <w:szCs w:val="28"/>
        </w:rPr>
        <w:t xml:space="preserve"> Входные данные</w:t>
      </w: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</w:r>
    </w:p>
    <w:p w:rsidR="003524BA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Программа не нуждается во входных данных.</w:t>
      </w:r>
    </w:p>
    <w:p w:rsidR="003524BA" w:rsidRPr="00BD653B" w:rsidRDefault="003524BA" w:rsidP="00FD3D54">
      <w:pPr>
        <w:rPr>
          <w:sz w:val="28"/>
          <w:szCs w:val="28"/>
        </w:rPr>
      </w:pPr>
    </w:p>
    <w:p w:rsidR="00FD3D54" w:rsidRDefault="004A761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24BA">
        <w:rPr>
          <w:sz w:val="28"/>
          <w:szCs w:val="28"/>
        </w:rPr>
        <w:t>2.7</w:t>
      </w:r>
      <w:r w:rsidR="00FD3D54">
        <w:rPr>
          <w:sz w:val="28"/>
          <w:szCs w:val="28"/>
        </w:rPr>
        <w:t xml:space="preserve"> Выходные данные</w:t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A7614" w:rsidRPr="00692F92" w:rsidRDefault="00FD3D54" w:rsidP="0017077B">
      <w:pPr>
        <w:rPr>
          <w:sz w:val="28"/>
          <w:szCs w:val="28"/>
        </w:rPr>
      </w:pPr>
      <w:r>
        <w:rPr>
          <w:sz w:val="28"/>
          <w:szCs w:val="28"/>
        </w:rPr>
        <w:tab/>
        <w:t>Взаимодействие с пользователем осуществляется за счёт написанного пользовательского интерфейса. Таким</w:t>
      </w:r>
      <w:r w:rsidR="00385F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зом</w:t>
      </w:r>
      <w:r w:rsidR="00385F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е</w:t>
      </w:r>
      <w:r w:rsidR="00385F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="00385F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ются</w:t>
      </w:r>
      <w:r w:rsidR="00385F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TML</w:t>
      </w:r>
      <w:r w:rsidR="00385F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ей</w:t>
      </w:r>
      <w:r w:rsidRPr="00692F92">
        <w:rPr>
          <w:sz w:val="28"/>
          <w:szCs w:val="28"/>
        </w:rPr>
        <w:t xml:space="preserve">. </w:t>
      </w:r>
      <w:r w:rsidR="00FA45F4" w:rsidRPr="00B86B48">
        <w:rPr>
          <w:sz w:val="28"/>
          <w:szCs w:val="28"/>
        </w:rPr>
        <w:br w:type="page"/>
      </w:r>
      <w:r w:rsidR="004A7614">
        <w:rPr>
          <w:sz w:val="28"/>
          <w:szCs w:val="28"/>
        </w:rPr>
        <w:lastRenderedPageBreak/>
        <w:tab/>
        <w:t>3 Руководство оператора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BD653B" w:rsidRPr="00BD653B" w:rsidRDefault="00BD653B" w:rsidP="00ED26A6">
      <w:pPr>
        <w:jc w:val="both"/>
        <w:rPr>
          <w:sz w:val="28"/>
          <w:szCs w:val="28"/>
        </w:rPr>
      </w:pPr>
      <w:r>
        <w:tab/>
      </w:r>
      <w:r w:rsidRPr="00BD653B">
        <w:rPr>
          <w:sz w:val="28"/>
          <w:szCs w:val="28"/>
        </w:rPr>
        <w:t>3.1 Назначение программы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043775" w:rsidRDefault="00E00FE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успеваемости студентов ВУЗа.</w:t>
      </w:r>
    </w:p>
    <w:p w:rsidR="00ED26A6" w:rsidRDefault="00ED26A6" w:rsidP="00ED26A6">
      <w:pPr>
        <w:jc w:val="both"/>
        <w:rPr>
          <w:sz w:val="28"/>
          <w:szCs w:val="28"/>
        </w:rPr>
      </w:pPr>
    </w:p>
    <w:p w:rsidR="00043775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 Условия выполнения программы</w:t>
      </w:r>
    </w:p>
    <w:p w:rsidR="00ED26A6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C0F" w:rsidRPr="005E5FFF" w:rsidRDefault="00ED26A6" w:rsidP="005E5FF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43775" w:rsidRPr="00ED26A6">
        <w:rPr>
          <w:sz w:val="28"/>
          <w:szCs w:val="28"/>
        </w:rPr>
        <w:t xml:space="preserve">Для выполнения программы необходимо соединение с базой данных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ED26A6">
        <w:rPr>
          <w:sz w:val="28"/>
          <w:szCs w:val="28"/>
        </w:rPr>
        <w:t>. Требуется</w:t>
      </w:r>
      <w:r w:rsidR="00043775" w:rsidRPr="005E5FFF">
        <w:rPr>
          <w:sz w:val="28"/>
          <w:szCs w:val="28"/>
        </w:rPr>
        <w:t xml:space="preserve"> </w:t>
      </w:r>
      <w:r w:rsidR="00043775" w:rsidRPr="00ED26A6">
        <w:rPr>
          <w:sz w:val="28"/>
          <w:szCs w:val="28"/>
        </w:rPr>
        <w:t>наличие</w:t>
      </w:r>
      <w:r w:rsidR="00043775" w:rsidRPr="005E5FFF">
        <w:rPr>
          <w:sz w:val="28"/>
          <w:szCs w:val="28"/>
        </w:rPr>
        <w:t xml:space="preserve"> </w:t>
      </w:r>
      <w:r w:rsidR="00043775" w:rsidRPr="00ED26A6">
        <w:rPr>
          <w:sz w:val="28"/>
          <w:szCs w:val="28"/>
          <w:lang w:val="en-US"/>
        </w:rPr>
        <w:t>MySql</w:t>
      </w:r>
      <w:r w:rsidR="00385FAE">
        <w:rPr>
          <w:sz w:val="28"/>
          <w:szCs w:val="28"/>
          <w:lang w:val="en-US"/>
        </w:rPr>
        <w:t xml:space="preserve"> </w:t>
      </w:r>
      <w:r w:rsidR="00043775" w:rsidRPr="0050171C">
        <w:rPr>
          <w:sz w:val="28"/>
          <w:szCs w:val="28"/>
          <w:lang w:val="en-US"/>
        </w:rPr>
        <w:t>Workbench</w:t>
      </w:r>
      <w:r w:rsidR="00043775" w:rsidRPr="005E5FFF">
        <w:rPr>
          <w:sz w:val="28"/>
          <w:szCs w:val="28"/>
        </w:rPr>
        <w:t xml:space="preserve"> 8.0 </w:t>
      </w:r>
      <w:r w:rsidR="00043775" w:rsidRPr="0050171C">
        <w:rPr>
          <w:sz w:val="28"/>
          <w:szCs w:val="28"/>
          <w:lang w:val="en-US"/>
        </w:rPr>
        <w:t>CE</w:t>
      </w:r>
      <w:r w:rsidR="00043775" w:rsidRPr="005E5FFF">
        <w:rPr>
          <w:sz w:val="28"/>
          <w:szCs w:val="28"/>
        </w:rPr>
        <w:t xml:space="preserve">. </w:t>
      </w:r>
      <w:r w:rsidR="00032859">
        <w:rPr>
          <w:sz w:val="28"/>
          <w:szCs w:val="28"/>
        </w:rPr>
        <w:t>Сервер</w:t>
      </w:r>
      <w:r w:rsidR="005E5FFF">
        <w:rPr>
          <w:sz w:val="28"/>
          <w:szCs w:val="28"/>
        </w:rPr>
        <w:t xml:space="preserve"> настраивается на имя пользователя</w:t>
      </w:r>
      <w:r w:rsidR="005E5FFF" w:rsidRPr="005E5FFF">
        <w:rPr>
          <w:sz w:val="28"/>
          <w:szCs w:val="28"/>
        </w:rPr>
        <w:t>:</w:t>
      </w:r>
      <w:r w:rsidR="00032859">
        <w:rPr>
          <w:sz w:val="28"/>
          <w:szCs w:val="28"/>
        </w:rPr>
        <w:t xml:space="preserve"> </w:t>
      </w:r>
      <w:r w:rsidR="005E5FFF" w:rsidRPr="005E5FFF">
        <w:rPr>
          <w:sz w:val="28"/>
          <w:szCs w:val="28"/>
        </w:rPr>
        <w:t xml:space="preserve"> </w:t>
      </w:r>
      <w:r w:rsidR="005E5FFF">
        <w:rPr>
          <w:sz w:val="28"/>
          <w:szCs w:val="28"/>
          <w:lang w:val="en-US"/>
        </w:rPr>
        <w:t>root</w:t>
      </w:r>
      <w:r w:rsidR="005E5FFF">
        <w:rPr>
          <w:sz w:val="28"/>
          <w:szCs w:val="28"/>
        </w:rPr>
        <w:t>, сервер</w:t>
      </w:r>
      <w:r w:rsidR="005E5FFF" w:rsidRPr="005E5FFF">
        <w:rPr>
          <w:sz w:val="28"/>
          <w:szCs w:val="28"/>
        </w:rPr>
        <w:t xml:space="preserve">: </w:t>
      </w:r>
      <w:r w:rsidR="00032859">
        <w:rPr>
          <w:sz w:val="28"/>
          <w:szCs w:val="28"/>
        </w:rPr>
        <w:t xml:space="preserve"> </w:t>
      </w:r>
      <w:r w:rsidR="005E5FFF">
        <w:rPr>
          <w:sz w:val="28"/>
          <w:szCs w:val="28"/>
          <w:lang w:val="en-US"/>
        </w:rPr>
        <w:t>localhost</w:t>
      </w:r>
      <w:r w:rsidR="005E5FFF">
        <w:rPr>
          <w:sz w:val="28"/>
          <w:szCs w:val="28"/>
        </w:rPr>
        <w:t>, пароль</w:t>
      </w:r>
      <w:r w:rsidR="005E5FFF" w:rsidRPr="005E5FFF">
        <w:rPr>
          <w:sz w:val="28"/>
          <w:szCs w:val="28"/>
        </w:rPr>
        <w:t>:</w:t>
      </w:r>
      <w:r w:rsidR="005E5FFF">
        <w:rPr>
          <w:sz w:val="28"/>
          <w:szCs w:val="28"/>
        </w:rPr>
        <w:t xml:space="preserve"> 1234</w:t>
      </w:r>
      <w:r w:rsidR="005E5FFF" w:rsidRPr="005E5FFF">
        <w:rPr>
          <w:sz w:val="28"/>
          <w:szCs w:val="28"/>
        </w:rPr>
        <w:t xml:space="preserve">. </w:t>
      </w:r>
      <w:r w:rsidR="005E5FFF">
        <w:rPr>
          <w:sz w:val="28"/>
          <w:szCs w:val="28"/>
        </w:rPr>
        <w:t xml:space="preserve"> Должна существовать</w:t>
      </w:r>
      <w:r w:rsidR="005E5FFF" w:rsidRPr="005E5FFF">
        <w:rPr>
          <w:sz w:val="28"/>
          <w:szCs w:val="28"/>
        </w:rPr>
        <w:t xml:space="preserve"> </w:t>
      </w:r>
      <w:r w:rsidR="005E5FFF">
        <w:rPr>
          <w:sz w:val="28"/>
          <w:szCs w:val="28"/>
        </w:rPr>
        <w:t xml:space="preserve">база данных с именем </w:t>
      </w:r>
      <w:r w:rsidR="005E5FFF">
        <w:rPr>
          <w:sz w:val="28"/>
          <w:szCs w:val="28"/>
          <w:lang w:val="en-US"/>
        </w:rPr>
        <w:t>database</w:t>
      </w:r>
      <w:r w:rsidR="005E5FFF" w:rsidRPr="005E5FFF">
        <w:rPr>
          <w:sz w:val="28"/>
          <w:szCs w:val="28"/>
        </w:rPr>
        <w:t>=</w:t>
      </w:r>
      <w:r w:rsidR="005E5FFF">
        <w:rPr>
          <w:sz w:val="28"/>
          <w:szCs w:val="28"/>
          <w:lang w:val="en-US"/>
        </w:rPr>
        <w:t>student</w:t>
      </w:r>
      <w:r w:rsidR="005E5FFF" w:rsidRPr="005E5FFF">
        <w:rPr>
          <w:sz w:val="28"/>
          <w:szCs w:val="28"/>
        </w:rPr>
        <w:t>_</w:t>
      </w:r>
      <w:r w:rsidR="005E5FFF">
        <w:rPr>
          <w:sz w:val="28"/>
          <w:szCs w:val="28"/>
          <w:lang w:val="en-US"/>
        </w:rPr>
        <w:t>rating</w:t>
      </w:r>
      <w:r w:rsidR="005E5FFF" w:rsidRPr="005E5FFF">
        <w:rPr>
          <w:sz w:val="28"/>
          <w:szCs w:val="28"/>
        </w:rPr>
        <w:t>_</w:t>
      </w:r>
      <w:r w:rsidR="005E5FFF">
        <w:rPr>
          <w:sz w:val="28"/>
          <w:szCs w:val="28"/>
          <w:lang w:val="en-US"/>
        </w:rPr>
        <w:t>base</w:t>
      </w:r>
      <w:r w:rsidR="005E5FFF">
        <w:rPr>
          <w:sz w:val="28"/>
          <w:szCs w:val="28"/>
        </w:rPr>
        <w:t>.</w:t>
      </w:r>
    </w:p>
    <w:p w:rsidR="00E00FE5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5E5FFF">
        <w:rPr>
          <w:sz w:val="28"/>
          <w:szCs w:val="28"/>
        </w:rPr>
        <w:tab/>
      </w:r>
      <w:r w:rsidR="00043775" w:rsidRPr="008633AF">
        <w:rPr>
          <w:color w:val="000000"/>
          <w:sz w:val="28"/>
          <w:szCs w:val="28"/>
        </w:rPr>
        <w:t>3.3</w:t>
      </w:r>
      <w:r w:rsidRPr="008633AF">
        <w:rPr>
          <w:color w:val="000000"/>
          <w:sz w:val="28"/>
          <w:szCs w:val="28"/>
        </w:rPr>
        <w:t xml:space="preserve"> Выполнение программы</w:t>
      </w:r>
    </w:p>
    <w:p w:rsidR="00F5211E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</w:r>
      <w:r w:rsidR="0005733C" w:rsidRPr="008633AF">
        <w:rPr>
          <w:color w:val="000000"/>
          <w:sz w:val="28"/>
          <w:szCs w:val="28"/>
        </w:rPr>
        <w:t xml:space="preserve">Программа запускается с помощью </w:t>
      </w:r>
      <w:r w:rsidR="0005733C" w:rsidRPr="008633AF">
        <w:rPr>
          <w:color w:val="000000"/>
          <w:sz w:val="28"/>
          <w:szCs w:val="28"/>
          <w:lang w:val="en-US"/>
        </w:rPr>
        <w:t>IDE</w:t>
      </w:r>
      <w:r w:rsidR="0005733C" w:rsidRPr="008633AF">
        <w:rPr>
          <w:color w:val="000000"/>
          <w:sz w:val="28"/>
          <w:szCs w:val="28"/>
        </w:rPr>
        <w:t xml:space="preserve">. </w:t>
      </w:r>
      <w:r w:rsidRPr="008633AF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 (рис.1).</w:t>
      </w:r>
    </w:p>
    <w:p w:rsidR="00F5211E" w:rsidRPr="008633AF" w:rsidRDefault="00891476" w:rsidP="00F5211E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39790" cy="2605405"/>
            <wp:effectExtent l="19050" t="0" r="3810" b="0"/>
            <wp:docPr id="7" name="Рисунок 6" descr="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1E">
        <w:rPr>
          <w:color w:val="000000"/>
          <w:sz w:val="27"/>
          <w:szCs w:val="27"/>
        </w:rPr>
        <w:tab/>
      </w:r>
      <w:r w:rsidR="00F5211E" w:rsidRPr="008633AF">
        <w:rPr>
          <w:color w:val="000000"/>
          <w:sz w:val="28"/>
          <w:szCs w:val="28"/>
        </w:rPr>
        <w:t>рисунок 1</w:t>
      </w:r>
    </w:p>
    <w:p w:rsidR="00042330" w:rsidRPr="008633AF" w:rsidRDefault="00042330" w:rsidP="008633AF">
      <w:pPr>
        <w:pStyle w:val="a7"/>
        <w:jc w:val="both"/>
        <w:rPr>
          <w:color w:val="000000"/>
          <w:sz w:val="28"/>
          <w:szCs w:val="28"/>
        </w:rPr>
      </w:pPr>
      <w:r w:rsidRPr="00D03310"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При нажатии на кнопку "аутентификация" происходит  переадресация на форму аутентификации</w:t>
      </w:r>
      <w:r w:rsidR="00E07352" w:rsidRPr="008633AF">
        <w:rPr>
          <w:color w:val="000000"/>
          <w:sz w:val="28"/>
          <w:szCs w:val="28"/>
        </w:rPr>
        <w:t>(рис. 2).</w:t>
      </w:r>
    </w:p>
    <w:p w:rsidR="006315E3" w:rsidRPr="006315E3" w:rsidRDefault="00891476" w:rsidP="006315E3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3673475"/>
            <wp:effectExtent l="19050" t="0" r="3810" b="0"/>
            <wp:docPr id="9" name="Рисунок 8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E3" w:rsidRPr="008633AF" w:rsidRDefault="006315E3" w:rsidP="006315E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2</w:t>
      </w:r>
    </w:p>
    <w:p w:rsidR="00446F56" w:rsidRPr="008633AF" w:rsidRDefault="00446F56" w:rsidP="008633AF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  <w:t>Здесь вводятся данные пользователя. Если аутентификация прошла успешно, то происходит переход в меню (рис. 3).</w:t>
      </w:r>
    </w:p>
    <w:p w:rsidR="002B2C08" w:rsidRPr="008633AF" w:rsidRDefault="00891476" w:rsidP="006315E3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790" cy="3757295"/>
            <wp:effectExtent l="19050" t="0" r="3810" b="0"/>
            <wp:docPr id="13" name="Рисунок 12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3</w:t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2B2C08" w:rsidRPr="008633AF" w:rsidRDefault="002B2C08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lastRenderedPageBreak/>
        <w:tab/>
        <w:t>Раздел меню делится на два блока: блок администратора и блок пользователя. При нажатии кнопки "к пользователям" происходит переход к странице для работы с пользователем (рис. 4). Примечание: при входе в качестве пользователя, блок работы с пользователями скрыт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206240"/>
            <wp:effectExtent l="19050" t="0" r="3810" b="0"/>
            <wp:docPr id="14" name="Рисунок 13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4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На </w:t>
      </w:r>
      <w:r w:rsidR="000F26A3">
        <w:rPr>
          <w:sz w:val="28"/>
          <w:szCs w:val="28"/>
        </w:rPr>
        <w:t>данной</w:t>
      </w:r>
      <w:r w:rsidRPr="008633AF">
        <w:rPr>
          <w:sz w:val="28"/>
          <w:szCs w:val="28"/>
        </w:rPr>
        <w:t xml:space="preserve"> странице можно редактировать, удалять и добавлять нового пользователя. Для этого предусмотрены всплывающие окна, либо отдельные страницы для более сложной логики работы (рис. 5)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2465" cy="3971925"/>
            <wp:effectExtent l="19050" t="0" r="635" b="0"/>
            <wp:docPr id="15" name="Рисунок 14" descr="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Us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2" w:rsidRDefault="00D35272" w:rsidP="004A7614">
      <w:pPr>
        <w:rPr>
          <w:sz w:val="28"/>
          <w:szCs w:val="28"/>
        </w:rPr>
      </w:pPr>
    </w:p>
    <w:p w:rsidR="00C91C80" w:rsidRDefault="00C91C80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5</w:t>
      </w:r>
    </w:p>
    <w:p w:rsidR="00C91C80" w:rsidRDefault="00C91C80" w:rsidP="004A7614">
      <w:pPr>
        <w:rPr>
          <w:sz w:val="28"/>
          <w:szCs w:val="28"/>
        </w:rPr>
      </w:pPr>
    </w:p>
    <w:p w:rsidR="00C91C80" w:rsidRDefault="00C91C80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988">
        <w:rPr>
          <w:sz w:val="28"/>
          <w:szCs w:val="28"/>
        </w:rPr>
        <w:t>При нажатии кнопки к студентам происходит переход к странице для работы со студентами. Студенты по заданию отсортированы по количеству академичес</w:t>
      </w:r>
      <w:r w:rsidR="005F0794">
        <w:rPr>
          <w:sz w:val="28"/>
          <w:szCs w:val="28"/>
        </w:rPr>
        <w:t>ких</w:t>
      </w:r>
      <w:r w:rsidR="005E5FFF" w:rsidRPr="005E5FFF">
        <w:rPr>
          <w:sz w:val="28"/>
          <w:szCs w:val="28"/>
        </w:rPr>
        <w:t xml:space="preserve"> </w:t>
      </w:r>
      <w:r w:rsidR="005F0794">
        <w:rPr>
          <w:sz w:val="28"/>
          <w:szCs w:val="28"/>
        </w:rPr>
        <w:t>задолжностей по возрастанию (рис. 6).</w:t>
      </w:r>
    </w:p>
    <w:p w:rsidR="005F0794" w:rsidRDefault="005F0794" w:rsidP="0017077B">
      <w:pPr>
        <w:jc w:val="both"/>
        <w:rPr>
          <w:sz w:val="28"/>
          <w:szCs w:val="28"/>
        </w:rPr>
      </w:pPr>
    </w:p>
    <w:p w:rsidR="005F0794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790440"/>
            <wp:effectExtent l="19050" t="0" r="3810" b="0"/>
            <wp:docPr id="16" name="Рисунок 15" descr="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4" w:rsidRDefault="005F0794" w:rsidP="004A7614">
      <w:pPr>
        <w:rPr>
          <w:sz w:val="28"/>
          <w:szCs w:val="28"/>
        </w:rPr>
      </w:pPr>
    </w:p>
    <w:p w:rsidR="000F26A3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6</w:t>
      </w:r>
    </w:p>
    <w:p w:rsidR="000F26A3" w:rsidRDefault="000F26A3" w:rsidP="004A7614">
      <w:pPr>
        <w:rPr>
          <w:sz w:val="28"/>
          <w:szCs w:val="28"/>
        </w:rPr>
      </w:pPr>
    </w:p>
    <w:p w:rsidR="000F26A3" w:rsidRDefault="000F26A3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й странице можно редактировать, удалять и добавлять а так же производить поиск студентов. Для этого предназначены всплывающие окна, либо отдельные странички для более сложной логики</w:t>
      </w:r>
      <w:r w:rsidR="00C14A27">
        <w:rPr>
          <w:sz w:val="28"/>
          <w:szCs w:val="28"/>
        </w:rPr>
        <w:t xml:space="preserve"> (рис. 7)</w:t>
      </w:r>
      <w:r>
        <w:rPr>
          <w:sz w:val="28"/>
          <w:szCs w:val="28"/>
        </w:rPr>
        <w:t>.</w:t>
      </w:r>
      <w:r w:rsidR="00C14A27">
        <w:rPr>
          <w:sz w:val="28"/>
          <w:szCs w:val="28"/>
        </w:rPr>
        <w:t xml:space="preserve"> Для поиска студентов по особым критериям используется форма поиска под таблицей. </w:t>
      </w:r>
    </w:p>
    <w:p w:rsidR="000F26A3" w:rsidRDefault="000F26A3" w:rsidP="004A7614">
      <w:pPr>
        <w:rPr>
          <w:sz w:val="28"/>
          <w:szCs w:val="28"/>
        </w:rPr>
      </w:pPr>
    </w:p>
    <w:p w:rsidR="00C14A2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94868" cy="5915025"/>
            <wp:effectExtent l="19050" t="0" r="0" b="0"/>
            <wp:docPr id="17" name="Рисунок 16" descr="Add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Stud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5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7</w:t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можно подробнее просмотреть и отредактировать данные студента по пяти экзаменам и пяти зачётам (рис. 8), (рис. 9) соответственно.  </w:t>
      </w: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236345"/>
            <wp:effectExtent l="19050" t="0" r="3810" b="0"/>
            <wp:docPr id="19" name="Рисунок 18" descr="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8</w:t>
      </w:r>
    </w:p>
    <w:p w:rsidR="00C14A27" w:rsidRDefault="00C14A27" w:rsidP="004A7614">
      <w:pPr>
        <w:rPr>
          <w:sz w:val="28"/>
          <w:szCs w:val="28"/>
        </w:rPr>
      </w:pP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0898" cy="6448425"/>
            <wp:effectExtent l="19050" t="0" r="6002" b="0"/>
            <wp:docPr id="20" name="Рисунок 19" descr="RAting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M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64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9</w:t>
      </w:r>
    </w:p>
    <w:p w:rsidR="00C14A27" w:rsidRDefault="00C14A27" w:rsidP="004A7614">
      <w:pPr>
        <w:rPr>
          <w:sz w:val="28"/>
          <w:szCs w:val="28"/>
        </w:rPr>
      </w:pPr>
    </w:p>
    <w:p w:rsidR="008D68C7" w:rsidRDefault="008D68C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ыполнения какой-либо</w:t>
      </w:r>
      <w:r w:rsidR="009246FF">
        <w:rPr>
          <w:sz w:val="28"/>
          <w:szCs w:val="28"/>
        </w:rPr>
        <w:t xml:space="preserve"> важной</w:t>
      </w:r>
      <w:r>
        <w:rPr>
          <w:sz w:val="28"/>
          <w:szCs w:val="28"/>
        </w:rPr>
        <w:t xml:space="preserve"> операции на сайте, программа оповещает пользователя об этом (рис. 10).</w:t>
      </w:r>
    </w:p>
    <w:p w:rsidR="008D68C7" w:rsidRDefault="008D68C7" w:rsidP="0017077B">
      <w:pPr>
        <w:jc w:val="both"/>
        <w:rPr>
          <w:sz w:val="28"/>
          <w:szCs w:val="28"/>
        </w:rPr>
      </w:pPr>
    </w:p>
    <w:p w:rsidR="008D68C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474595"/>
            <wp:effectExtent l="19050" t="0" r="3810" b="0"/>
            <wp:docPr id="18" name="Рисунок 17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C7" w:rsidRPr="00891476" w:rsidRDefault="00891476" w:rsidP="004A7614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унок 10</w:t>
      </w:r>
    </w:p>
    <w:p w:rsidR="00891476" w:rsidRPr="005E5FFF" w:rsidRDefault="00891476" w:rsidP="004A7614">
      <w:pPr>
        <w:rPr>
          <w:sz w:val="28"/>
          <w:szCs w:val="28"/>
        </w:rPr>
      </w:pPr>
    </w:p>
    <w:p w:rsidR="004A7614" w:rsidRPr="008633AF" w:rsidRDefault="001C6EF2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C535E" w:rsidRPr="008633AF">
        <w:rPr>
          <w:sz w:val="28"/>
          <w:szCs w:val="28"/>
        </w:rPr>
        <w:t>3.3 Сообщения оператору</w:t>
      </w:r>
    </w:p>
    <w:p w:rsidR="003C535E" w:rsidRPr="008633AF" w:rsidRDefault="003C535E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167D30" w:rsidRPr="00EE0740" w:rsidRDefault="003C535E" w:rsidP="001C6EF2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Сообщения об ошибках выводятся на специальную </w:t>
      </w:r>
      <w:r w:rsidRPr="008633AF">
        <w:rPr>
          <w:sz w:val="28"/>
          <w:szCs w:val="28"/>
          <w:lang w:val="en-US"/>
        </w:rPr>
        <w:t>HTML</w:t>
      </w:r>
      <w:r w:rsidRPr="008633AF">
        <w:rPr>
          <w:sz w:val="28"/>
          <w:szCs w:val="28"/>
        </w:rPr>
        <w:t xml:space="preserve"> страницу.</w:t>
      </w:r>
      <w:r w:rsidR="00167D30">
        <w:rPr>
          <w:sz w:val="36"/>
          <w:szCs w:val="36"/>
        </w:rPr>
        <w:br w:type="page"/>
      </w:r>
    </w:p>
    <w:p w:rsidR="00167D30" w:rsidRPr="001A2568" w:rsidRDefault="001A2568" w:rsidP="00167D30">
      <w:pPr>
        <w:ind w:firstLine="709"/>
        <w:jc w:val="center"/>
        <w:rPr>
          <w:color w:val="000000"/>
          <w:sz w:val="28"/>
          <w:szCs w:val="28"/>
        </w:rPr>
      </w:pPr>
      <w:r w:rsidRPr="001A2568">
        <w:rPr>
          <w:color w:val="000000"/>
          <w:sz w:val="28"/>
          <w:szCs w:val="28"/>
        </w:rPr>
        <w:lastRenderedPageBreak/>
        <w:t>Заключение</w:t>
      </w: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8040EB" w:rsidRDefault="008040EB" w:rsidP="008040E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результате выполнения данной работы были </w:t>
      </w:r>
      <w:r w:rsidRPr="009A6653">
        <w:rPr>
          <w:b w:val="0"/>
          <w:sz w:val="28"/>
          <w:szCs w:val="28"/>
        </w:rPr>
        <w:t>закрепление основ</w:t>
      </w:r>
      <w:r>
        <w:rPr>
          <w:b w:val="0"/>
          <w:sz w:val="28"/>
          <w:szCs w:val="28"/>
        </w:rPr>
        <w:t>ы и углублены знания</w:t>
      </w:r>
      <w:r w:rsidRPr="009A6653">
        <w:rPr>
          <w:b w:val="0"/>
          <w:sz w:val="28"/>
          <w:szCs w:val="28"/>
        </w:rPr>
        <w:t xml:space="preserve"> приемов програм</w:t>
      </w:r>
      <w:r>
        <w:rPr>
          <w:b w:val="0"/>
          <w:sz w:val="28"/>
          <w:szCs w:val="28"/>
        </w:rPr>
        <w:t>мирования на языке С#, получены практические навыки</w:t>
      </w:r>
      <w:r w:rsidRPr="009A6653">
        <w:rPr>
          <w:b w:val="0"/>
          <w:sz w:val="28"/>
          <w:szCs w:val="28"/>
        </w:rPr>
        <w:t xml:space="preserve"> на всех этапах создания программного продукта.</w:t>
      </w:r>
      <w:r>
        <w:rPr>
          <w:b w:val="0"/>
          <w:sz w:val="28"/>
          <w:szCs w:val="28"/>
        </w:rPr>
        <w:tab/>
        <w:t xml:space="preserve">В процессе выполнения работы </w:t>
      </w:r>
      <w:r w:rsidR="00D31E36">
        <w:rPr>
          <w:b w:val="0"/>
          <w:sz w:val="28"/>
          <w:szCs w:val="28"/>
        </w:rPr>
        <w:t>решены</w:t>
      </w:r>
      <w:r>
        <w:rPr>
          <w:b w:val="0"/>
          <w:sz w:val="28"/>
          <w:szCs w:val="28"/>
        </w:rPr>
        <w:t xml:space="preserve"> следующие задачи</w:t>
      </w:r>
      <w:r w:rsidRPr="00A70368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изуч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и осво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паттерн</w:t>
      </w:r>
      <w:r w:rsidR="00D31E3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роектирования </w:t>
      </w:r>
      <w:r>
        <w:rPr>
          <w:b w:val="0"/>
          <w:sz w:val="28"/>
          <w:szCs w:val="28"/>
          <w:lang w:val="en-US"/>
        </w:rPr>
        <w:t>MVC</w:t>
      </w:r>
      <w:r>
        <w:rPr>
          <w:b w:val="0"/>
          <w:sz w:val="28"/>
          <w:szCs w:val="28"/>
        </w:rPr>
        <w:t>, внедр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  <w:lang w:val="en-US"/>
        </w:rPr>
        <w:t>HTML</w:t>
      </w:r>
      <w:r>
        <w:rPr>
          <w:b w:val="0"/>
          <w:sz w:val="28"/>
          <w:szCs w:val="28"/>
        </w:rPr>
        <w:t>разметк</w:t>
      </w:r>
      <w:r w:rsidR="00D31E36">
        <w:rPr>
          <w:b w:val="0"/>
          <w:sz w:val="28"/>
          <w:szCs w:val="28"/>
        </w:rPr>
        <w:t>и в проект, предусмотрены</w:t>
      </w:r>
      <w:r>
        <w:rPr>
          <w:b w:val="0"/>
          <w:sz w:val="28"/>
          <w:szCs w:val="28"/>
        </w:rPr>
        <w:t xml:space="preserve"> возможные исключительные ситуации, разрабо</w:t>
      </w:r>
      <w:r w:rsidR="00D31E36">
        <w:rPr>
          <w:b w:val="0"/>
          <w:sz w:val="28"/>
          <w:szCs w:val="28"/>
        </w:rPr>
        <w:t>тана система</w:t>
      </w:r>
      <w:r>
        <w:rPr>
          <w:b w:val="0"/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8040EB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контролировать успеваемость  студентов конкретного учебного заведения.</w:t>
      </w:r>
    </w:p>
    <w:p w:rsidR="00167D30" w:rsidRDefault="00167D30" w:rsidP="008040EB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>
      <w:pPr>
        <w:rPr>
          <w:sz w:val="36"/>
          <w:szCs w:val="36"/>
        </w:rPr>
      </w:pPr>
    </w:p>
    <w:p w:rsidR="001A2568" w:rsidRDefault="001A256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A25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B77C58" w:rsidRDefault="00B77C58" w:rsidP="001A2568">
      <w:pPr>
        <w:jc w:val="center"/>
        <w:rPr>
          <w:sz w:val="28"/>
          <w:szCs w:val="28"/>
        </w:rPr>
      </w:pP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htmlbook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ru</w:t>
      </w:r>
    </w:p>
    <w:p w:rsidR="00EE0740" w:rsidRPr="0034467C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microsoft</w:t>
      </w:r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3F62E4" w:rsidRDefault="00EE0740" w:rsidP="00EE0740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3F62E4">
        <w:rPr>
          <w:sz w:val="28"/>
          <w:szCs w:val="28"/>
          <w:lang w:val="en-US"/>
        </w:rPr>
        <w:t>5.https://stackoverflow.com</w:t>
      </w:r>
    </w:p>
    <w:p w:rsidR="007E49CE" w:rsidRPr="003F62E4" w:rsidRDefault="007E49CE" w:rsidP="00B77C58">
      <w:pPr>
        <w:rPr>
          <w:sz w:val="28"/>
          <w:szCs w:val="28"/>
          <w:lang w:val="en-US"/>
        </w:rPr>
      </w:pPr>
    </w:p>
    <w:p w:rsidR="007E49CE" w:rsidRPr="003F62E4" w:rsidRDefault="007E49CE">
      <w:pPr>
        <w:spacing w:after="200" w:line="276" w:lineRule="auto"/>
        <w:rPr>
          <w:sz w:val="28"/>
          <w:szCs w:val="28"/>
          <w:lang w:val="en-US"/>
        </w:rPr>
      </w:pPr>
      <w:r w:rsidRPr="003F62E4">
        <w:rPr>
          <w:sz w:val="28"/>
          <w:szCs w:val="28"/>
          <w:lang w:val="en-US"/>
        </w:rPr>
        <w:br w:type="page"/>
      </w:r>
    </w:p>
    <w:p w:rsidR="00B77C58" w:rsidRPr="003F62E4" w:rsidRDefault="007E49CE" w:rsidP="007E49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Pr="003F62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:rsidR="007E49CE" w:rsidRDefault="007E49CE" w:rsidP="007E49CE">
      <w:pPr>
        <w:jc w:val="center"/>
        <w:rPr>
          <w:sz w:val="28"/>
          <w:szCs w:val="28"/>
          <w:lang w:val="en-US"/>
        </w:rPr>
      </w:pPr>
    </w:p>
    <w:p w:rsidR="00B132C2" w:rsidRDefault="00B132C2" w:rsidP="00B132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artup.cs</w:t>
      </w:r>
    </w:p>
    <w:p w:rsidR="00B132C2" w:rsidRDefault="00B132C2" w:rsidP="00B132C2">
      <w:pPr>
        <w:rPr>
          <w:sz w:val="28"/>
          <w:szCs w:val="28"/>
          <w:lang w:val="en-US"/>
        </w:rPr>
      </w:pPr>
    </w:p>
    <w:p w:rsidR="00B132C2" w:rsidRP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B132C2">
        <w:rPr>
          <w:rFonts w:ascii="Times New Roman" w:hAnsi="Times New Roman" w:cs="Times New Roman"/>
          <w:color w:val="A9B7C6"/>
          <w:lang w:val="en-US"/>
        </w:rPr>
        <w:t>AccountingSystem</w:t>
      </w:r>
    </w:p>
    <w:p w:rsidR="00B132C2" w:rsidRP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B132C2">
        <w:rPr>
          <w:rFonts w:ascii="Times New Roman" w:hAnsi="Times New Roman" w:cs="Times New Roman"/>
          <w:color w:val="A9B7C6"/>
          <w:lang w:val="en-US"/>
        </w:rPr>
        <w:t>Startup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Configuration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Configuration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B132C2">
        <w:rPr>
          <w:rFonts w:ascii="Times New Roman" w:hAnsi="Times New Roman" w:cs="Times New Roman"/>
          <w:color w:val="FFC66D"/>
          <w:lang w:val="en-US"/>
        </w:rPr>
        <w:t>get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>Startup(IConfiguration configuration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Configuration </w:t>
      </w:r>
      <w:r w:rsidRPr="00B132C2">
        <w:rPr>
          <w:rFonts w:ascii="Times New Roman" w:hAnsi="Times New Roman" w:cs="Times New Roman"/>
          <w:color w:val="A9B7C6"/>
          <w:lang w:val="en-US"/>
        </w:rPr>
        <w:t>= configuration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MySqlConnection(</w:t>
      </w:r>
      <w:r w:rsidRPr="00B132C2">
        <w:rPr>
          <w:rFonts w:ascii="Times New Roman" w:hAnsi="Times New Roman" w:cs="Times New Roman"/>
          <w:color w:val="6A8759"/>
          <w:lang w:val="en-US"/>
        </w:rPr>
        <w:t>"server=localhost;user=root;database=student_rating_base;password=1234;"</w:t>
      </w:r>
      <w:r w:rsidRPr="00B132C2">
        <w:rPr>
          <w:rFonts w:ascii="Times New Roman" w:hAnsi="Times New Roman" w:cs="Times New Roman"/>
          <w:color w:val="A9B7C6"/>
          <w:lang w:val="en-US"/>
        </w:rPr>
        <w:t>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StreamReader reader1 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StreamReader(</w:t>
      </w:r>
      <w:r w:rsidRPr="00B132C2">
        <w:rPr>
          <w:rFonts w:ascii="Times New Roman" w:hAnsi="Times New Roman" w:cs="Times New Roman"/>
          <w:color w:val="6A8759"/>
          <w:lang w:val="en-US"/>
        </w:rPr>
        <w:t>"wwwroot/sql/tableCreationScript.sq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StreamReader reader2 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StreamReader(</w:t>
      </w:r>
      <w:r w:rsidRPr="00B132C2">
        <w:rPr>
          <w:rFonts w:ascii="Times New Roman" w:hAnsi="Times New Roman" w:cs="Times New Roman"/>
          <w:color w:val="6A8759"/>
          <w:lang w:val="en-US"/>
        </w:rPr>
        <w:t>"wwwroot/sql/tablesFillingScript.sq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>script1 = reader1.</w:t>
      </w:r>
      <w:r w:rsidRPr="00B132C2">
        <w:rPr>
          <w:rFonts w:ascii="Times New Roman" w:hAnsi="Times New Roman" w:cs="Times New Roman"/>
          <w:color w:val="FFC66D"/>
          <w:lang w:val="en-US"/>
        </w:rPr>
        <w:t>ReadToEnd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>script2 = reader2.</w:t>
      </w:r>
      <w:r w:rsidRPr="00B132C2">
        <w:rPr>
          <w:rFonts w:ascii="Times New Roman" w:hAnsi="Times New Roman" w:cs="Times New Roman"/>
          <w:color w:val="FFC66D"/>
          <w:lang w:val="en-US"/>
        </w:rPr>
        <w:t>ReadToEnd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connection.</w:t>
      </w:r>
      <w:r w:rsidRPr="00B132C2">
        <w:rPr>
          <w:rFonts w:ascii="Times New Roman" w:hAnsi="Times New Roman" w:cs="Times New Roman"/>
          <w:color w:val="FFC66D"/>
          <w:lang w:val="en-US"/>
        </w:rPr>
        <w:t>Open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connection.</w:t>
      </w:r>
      <w:r w:rsidRPr="00B132C2">
        <w:rPr>
          <w:rFonts w:ascii="Times New Roman" w:hAnsi="Times New Roman" w:cs="Times New Roman"/>
          <w:color w:val="FFC66D"/>
          <w:lang w:val="en-US"/>
        </w:rPr>
        <w:t>Query</w:t>
      </w:r>
      <w:r w:rsidRPr="00B132C2">
        <w:rPr>
          <w:rFonts w:ascii="Times New Roman" w:hAnsi="Times New Roman" w:cs="Times New Roman"/>
          <w:color w:val="A9B7C6"/>
          <w:lang w:val="en-US"/>
        </w:rPr>
        <w:t>(script1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connection.</w:t>
      </w:r>
      <w:r w:rsidRPr="00B132C2">
        <w:rPr>
          <w:rFonts w:ascii="Times New Roman" w:hAnsi="Times New Roman" w:cs="Times New Roman"/>
          <w:color w:val="FFC66D"/>
          <w:lang w:val="en-US"/>
        </w:rPr>
        <w:t>Query</w:t>
      </w:r>
      <w:r w:rsidRPr="00B132C2">
        <w:rPr>
          <w:rFonts w:ascii="Times New Roman" w:hAnsi="Times New Roman" w:cs="Times New Roman"/>
          <w:color w:val="A9B7C6"/>
          <w:lang w:val="en-US"/>
        </w:rPr>
        <w:t>(script2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808080"/>
          <w:lang w:val="en-US"/>
        </w:rPr>
        <w:t>// This method gets called by the runtime. Use this method to add services to the container.</w:t>
      </w:r>
      <w:r w:rsidRPr="00B132C2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B132C2">
        <w:rPr>
          <w:rFonts w:ascii="Times New Roman" w:hAnsi="Times New Roman" w:cs="Times New Roman"/>
          <w:color w:val="FFC66D"/>
          <w:lang w:val="en-US"/>
        </w:rPr>
        <w:t>ConfigureServices</w:t>
      </w:r>
      <w:r w:rsidRPr="00B132C2">
        <w:rPr>
          <w:rFonts w:ascii="Times New Roman" w:hAnsi="Times New Roman" w:cs="Times New Roman"/>
          <w:color w:val="A9B7C6"/>
          <w:lang w:val="en-US"/>
        </w:rPr>
        <w:t>(IServiceCollection services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connectionString = </w:t>
      </w:r>
      <w:r w:rsidRPr="00B132C2">
        <w:rPr>
          <w:rFonts w:ascii="Times New Roman" w:hAnsi="Times New Roman" w:cs="Times New Roman"/>
          <w:color w:val="9876AA"/>
          <w:lang w:val="en-US"/>
        </w:rPr>
        <w:t>Configurat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ConnectionString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ConnectionString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ession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Mvc</w:t>
      </w:r>
      <w:r w:rsidRPr="00B132C2">
        <w:rPr>
          <w:rFonts w:ascii="Times New Roman" w:hAnsi="Times New Roman" w:cs="Times New Roman"/>
          <w:color w:val="A9B7C6"/>
          <w:lang w:val="en-US"/>
        </w:rPr>
        <w:t>().</w:t>
      </w:r>
      <w:r w:rsidRPr="00B132C2">
        <w:rPr>
          <w:rFonts w:ascii="Times New Roman" w:hAnsi="Times New Roman" w:cs="Times New Roman"/>
          <w:color w:val="FFC66D"/>
          <w:lang w:val="en-US"/>
        </w:rPr>
        <w:t>SetCompatibilityVersion</w:t>
      </w:r>
      <w:r w:rsidRPr="00B132C2">
        <w:rPr>
          <w:rFonts w:ascii="Times New Roman" w:hAnsi="Times New Roman" w:cs="Times New Roman"/>
          <w:color w:val="A9B7C6"/>
          <w:lang w:val="en-US"/>
        </w:rPr>
        <w:t>(CompatibilityVersion.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Version_2_2</w:t>
      </w:r>
      <w:r w:rsidRPr="00B132C2">
        <w:rPr>
          <w:rFonts w:ascii="Times New Roman" w:hAnsi="Times New Roman" w:cs="Times New Roman"/>
          <w:color w:val="A9B7C6"/>
          <w:lang w:val="en-US"/>
        </w:rPr>
        <w:t>).</w:t>
      </w:r>
      <w:r w:rsidRPr="00B132C2">
        <w:rPr>
          <w:rFonts w:ascii="Times New Roman" w:hAnsi="Times New Roman" w:cs="Times New Roman"/>
          <w:color w:val="FFC66D"/>
          <w:lang w:val="en-US"/>
        </w:rPr>
        <w:t>AddFluentValidation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IUserRepository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UserRepository&gt;(ur =&gt;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UserRepository(connectionString)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IStudentRepository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StudentRepository&gt;(sr =&gt;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StudentRepository(connectionString)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IRatingRepository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RatingRepository&gt;(rr =&gt;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RatingRepository(connectionString)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AbstractValidator&lt;ExamsRating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ExamsRating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AbstractValidator&lt;ScoresRating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ScoresRating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AbstractValidator&lt;Student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Student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AbstractValidator&lt;LoginModel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LoginModel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AbstractValidator&lt;User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808080"/>
          <w:lang w:val="en-US"/>
        </w:rPr>
        <w:t>// This method gets called by the runtime. Use this method to configure the HTTP request pipeline.</w:t>
      </w:r>
      <w:r w:rsidRPr="00B132C2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B132C2">
        <w:rPr>
          <w:rFonts w:ascii="Times New Roman" w:hAnsi="Times New Roman" w:cs="Times New Roman"/>
          <w:color w:val="FFC66D"/>
          <w:lang w:val="en-US"/>
        </w:rPr>
        <w:t>Configure</w:t>
      </w:r>
      <w:r w:rsidRPr="00B132C2">
        <w:rPr>
          <w:rFonts w:ascii="Times New Roman" w:hAnsi="Times New Roman" w:cs="Times New Roman"/>
          <w:color w:val="A9B7C6"/>
          <w:lang w:val="en-US"/>
        </w:rPr>
        <w:t>(IApplicationBuilder app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IHostingEnvironment env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env.</w:t>
      </w:r>
      <w:r w:rsidRPr="00B132C2">
        <w:rPr>
          <w:rFonts w:ascii="Times New Roman" w:hAnsi="Times New Roman" w:cs="Times New Roman"/>
          <w:color w:val="FFC66D"/>
          <w:lang w:val="en-US"/>
        </w:rPr>
        <w:t>IsDevelopment</w:t>
      </w:r>
      <w:r w:rsidRPr="00B132C2">
        <w:rPr>
          <w:rFonts w:ascii="Times New Roman" w:hAnsi="Times New Roman" w:cs="Times New Roman"/>
          <w:color w:val="A9B7C6"/>
          <w:lang w:val="en-US"/>
        </w:rPr>
        <w:t>(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app.</w:t>
      </w:r>
      <w:r w:rsidRPr="00B132C2">
        <w:rPr>
          <w:rFonts w:ascii="Times New Roman" w:hAnsi="Times New Roman" w:cs="Times New Roman"/>
          <w:color w:val="FFC66D"/>
          <w:lang w:val="en-US"/>
        </w:rPr>
        <w:t>UseDeveloperExceptionPage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app.</w:t>
      </w:r>
      <w:r w:rsidRPr="00B132C2">
        <w:rPr>
          <w:rFonts w:ascii="Times New Roman" w:hAnsi="Times New Roman" w:cs="Times New Roman"/>
          <w:color w:val="FFC66D"/>
          <w:lang w:val="en-US"/>
        </w:rPr>
        <w:t>UseSession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app.</w:t>
      </w:r>
      <w:r w:rsidRPr="00B132C2">
        <w:rPr>
          <w:rFonts w:ascii="Times New Roman" w:hAnsi="Times New Roman" w:cs="Times New Roman"/>
          <w:color w:val="FFC66D"/>
          <w:lang w:val="en-US"/>
        </w:rPr>
        <w:t>UseStaticFile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app.</w:t>
      </w:r>
      <w:r w:rsidRPr="00B132C2">
        <w:rPr>
          <w:rFonts w:ascii="Times New Roman" w:hAnsi="Times New Roman" w:cs="Times New Roman"/>
          <w:color w:val="FFC66D"/>
          <w:lang w:val="en-US"/>
        </w:rPr>
        <w:t>UseHttpsRedirection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      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app.</w:t>
      </w:r>
      <w:r w:rsidRPr="00B132C2">
        <w:rPr>
          <w:rFonts w:ascii="Times New Roman" w:hAnsi="Times New Roman" w:cs="Times New Roman"/>
          <w:color w:val="FFC66D"/>
          <w:lang w:val="en-US"/>
        </w:rPr>
        <w:t>UseMvc</w:t>
      </w:r>
      <w:r w:rsidRPr="00B132C2">
        <w:rPr>
          <w:rFonts w:ascii="Times New Roman" w:hAnsi="Times New Roman" w:cs="Times New Roman"/>
          <w:color w:val="A9B7C6"/>
          <w:lang w:val="en-US"/>
        </w:rPr>
        <w:t>(routes =&gt;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routes.</w:t>
      </w:r>
      <w:r w:rsidRPr="00B132C2">
        <w:rPr>
          <w:rFonts w:ascii="Times New Roman" w:hAnsi="Times New Roman" w:cs="Times New Roman"/>
          <w:color w:val="FFC66D"/>
          <w:lang w:val="en-US"/>
        </w:rPr>
        <w:t>MapRoute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B132C2">
        <w:rPr>
          <w:rFonts w:ascii="Times New Roman" w:hAnsi="Times New Roman" w:cs="Times New Roman"/>
          <w:color w:val="808080"/>
          <w:lang w:val="en-US"/>
        </w:rPr>
        <w:t xml:space="preserve">name: </w:t>
      </w:r>
      <w:r w:rsidRPr="00B132C2">
        <w:rPr>
          <w:rFonts w:ascii="Times New Roman" w:hAnsi="Times New Roman" w:cs="Times New Roman"/>
          <w:color w:val="6A8759"/>
          <w:lang w:val="en-US"/>
        </w:rPr>
        <w:t>"default"</w:t>
      </w:r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B132C2">
        <w:rPr>
          <w:rFonts w:ascii="Times New Roman" w:hAnsi="Times New Roman" w:cs="Times New Roman"/>
          <w:color w:val="808080"/>
          <w:lang w:val="en-US"/>
        </w:rPr>
        <w:t xml:space="preserve">template: </w:t>
      </w:r>
      <w:r w:rsidRPr="00B132C2">
        <w:rPr>
          <w:rFonts w:ascii="Times New Roman" w:hAnsi="Times New Roman" w:cs="Times New Roman"/>
          <w:color w:val="6A8759"/>
          <w:lang w:val="en-US"/>
        </w:rPr>
        <w:t>"{controller=Preview}/{action=Preview}/{id?}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B132C2" w:rsidRP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color w:val="A9B7C6"/>
          <w:lang w:val="en-US"/>
        </w:rPr>
        <w:t>}</w:t>
      </w:r>
    </w:p>
    <w:p w:rsidR="00B132C2" w:rsidRDefault="00B132C2" w:rsidP="007E49CE">
      <w:pPr>
        <w:jc w:val="center"/>
        <w:rPr>
          <w:sz w:val="28"/>
          <w:szCs w:val="28"/>
          <w:lang w:val="en-US"/>
        </w:rPr>
      </w:pPr>
    </w:p>
    <w:p w:rsidR="00DF6652" w:rsidRDefault="00DF6652" w:rsidP="00DF66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UserController.cs</w:t>
      </w:r>
      <w:r>
        <w:rPr>
          <w:sz w:val="28"/>
          <w:szCs w:val="28"/>
          <w:lang w:val="en-US"/>
        </w:rPr>
        <w:tab/>
      </w:r>
    </w:p>
    <w:p w:rsidR="00DF6652" w:rsidRPr="00DF6652" w:rsidRDefault="00DF6652" w:rsidP="00DF6652">
      <w:pPr>
        <w:rPr>
          <w:sz w:val="28"/>
          <w:szCs w:val="28"/>
          <w:lang w:val="en-US"/>
        </w:rPr>
      </w:pPr>
    </w:p>
    <w:p w:rsid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B132C2">
        <w:rPr>
          <w:rFonts w:ascii="Times New Roman" w:hAnsi="Times New Roman" w:cs="Times New Roman"/>
          <w:color w:val="A9B7C6"/>
          <w:lang w:val="en-US"/>
        </w:rPr>
        <w:t>AccountingSystem.Controllers</w:t>
      </w:r>
    </w:p>
    <w:p w:rsid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B132C2">
        <w:rPr>
          <w:rFonts w:ascii="Times New Roman" w:hAnsi="Times New Roman" w:cs="Times New Roman"/>
          <w:color w:val="A9B7C6"/>
          <w:lang w:val="en-US"/>
        </w:rPr>
        <w:t>UsersController : Controller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UserRepository </w:t>
      </w:r>
      <w:r w:rsidRPr="00B132C2">
        <w:rPr>
          <w:rFonts w:ascii="Times New Roman" w:hAnsi="Times New Roman" w:cs="Times New Roman"/>
          <w:color w:val="9876AA"/>
          <w:lang w:val="en-US"/>
        </w:rPr>
        <w:t>_userRepository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Validator </w:t>
      </w:r>
      <w:r w:rsidRPr="00B132C2">
        <w:rPr>
          <w:rFonts w:ascii="Times New Roman" w:hAnsi="Times New Roman" w:cs="Times New Roman"/>
          <w:color w:val="9876AA"/>
          <w:lang w:val="en-US"/>
        </w:rPr>
        <w:t>_validator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AbstractValidator&lt;User&gt; </w:t>
      </w:r>
      <w:r w:rsidRPr="00B132C2">
        <w:rPr>
          <w:rFonts w:ascii="Times New Roman" w:hAnsi="Times New Roman" w:cs="Times New Roman"/>
          <w:color w:val="9876AA"/>
          <w:lang w:val="en-US"/>
        </w:rPr>
        <w:t>_userValidator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 xml:space="preserve">Users_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 xml:space="preserve">UserExists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с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таким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логином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же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существует</w:t>
      </w:r>
      <w:r w:rsidRPr="00B132C2">
        <w:rPr>
          <w:rFonts w:ascii="Times New Roman" w:hAnsi="Times New Roman" w:cs="Times New Roman"/>
          <w:color w:val="6A8759"/>
          <w:lang w:val="en-US"/>
        </w:rPr>
        <w:t>!"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>UsersController(IUserRepository userRepository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Validator validator</w:t>
      </w:r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AbstractValidator&lt;User&gt; userValidator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_userRepository </w:t>
      </w:r>
      <w:r w:rsidRPr="00B132C2">
        <w:rPr>
          <w:rFonts w:ascii="Times New Roman" w:hAnsi="Times New Roman" w:cs="Times New Roman"/>
          <w:color w:val="A9B7C6"/>
          <w:lang w:val="en-US"/>
        </w:rPr>
        <w:t>= userRepository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_validator </w:t>
      </w:r>
      <w:r w:rsidRPr="00B132C2">
        <w:rPr>
          <w:rFonts w:ascii="Times New Roman" w:hAnsi="Times New Roman" w:cs="Times New Roman"/>
          <w:color w:val="A9B7C6"/>
          <w:lang w:val="en-US"/>
        </w:rPr>
        <w:t>= validator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_userValidator </w:t>
      </w:r>
      <w:r w:rsidRPr="00B132C2">
        <w:rPr>
          <w:rFonts w:ascii="Times New Roman" w:hAnsi="Times New Roman" w:cs="Times New Roman"/>
          <w:color w:val="A9B7C6"/>
          <w:lang w:val="en-US"/>
        </w:rPr>
        <w:t>= userValidator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IActionResult result =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users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DeleteUser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B132C2">
        <w:rPr>
          <w:rFonts w:ascii="Times New Roman" w:hAnsi="Times New Roman" w:cs="Times New Roman"/>
          <w:color w:val="A9B7C6"/>
          <w:lang w:val="en-US"/>
        </w:rPr>
        <w:t>userId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IActionResult result =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userId &lt; </w:t>
      </w:r>
      <w:r w:rsidRPr="00B132C2">
        <w:rPr>
          <w:rFonts w:ascii="Times New Roman" w:hAnsi="Times New Roman" w:cs="Times New Roman"/>
          <w:color w:val="6897BB"/>
          <w:lang w:val="en-US"/>
        </w:rPr>
        <w:t>0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>_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DeleteOneById</w:t>
      </w:r>
      <w:r w:rsidRPr="00B132C2">
        <w:rPr>
          <w:rFonts w:ascii="Times New Roman" w:hAnsi="Times New Roman" w:cs="Times New Roman"/>
          <w:color w:val="A9B7C6"/>
          <w:lang w:val="en-US"/>
        </w:rPr>
        <w:t>(userId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User user = users.</w:t>
      </w:r>
      <w:r w:rsidRPr="00B132C2">
        <w:rPr>
          <w:rFonts w:ascii="Times New Roman" w:hAnsi="Times New Roman" w:cs="Times New Roman"/>
          <w:color w:val="FFC66D"/>
          <w:lang w:val="en-US"/>
        </w:rPr>
        <w:t>FirstOrDefault</w:t>
      </w:r>
      <w:r w:rsidRPr="00B132C2">
        <w:rPr>
          <w:rFonts w:ascii="Times New Roman" w:hAnsi="Times New Roman" w:cs="Times New Roman"/>
          <w:color w:val="A9B7C6"/>
          <w:lang w:val="en-US"/>
        </w:rPr>
        <w:t>(u =&gt; u.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B132C2">
        <w:rPr>
          <w:rFonts w:ascii="Times New Roman" w:hAnsi="Times New Roman" w:cs="Times New Roman"/>
          <w:color w:val="A9B7C6"/>
          <w:lang w:val="en-US"/>
        </w:rPr>
        <w:t>== userId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Remove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s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RedirectToAction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sResult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спешно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далён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ModifyUser</w:t>
      </w:r>
      <w:r w:rsidRPr="00B132C2">
        <w:rPr>
          <w:rFonts w:ascii="Times New Roman" w:hAnsi="Times New Roman" w:cs="Times New Roman"/>
          <w:color w:val="A9B7C6"/>
          <w:lang w:val="en-US"/>
        </w:rPr>
        <w:t>(User user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IActionResult actionResult =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action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action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ValidationResult result = </w:t>
      </w:r>
      <w:r w:rsidRPr="00B132C2">
        <w:rPr>
          <w:rFonts w:ascii="Times New Roman" w:hAnsi="Times New Roman" w:cs="Times New Roman"/>
          <w:color w:val="9876AA"/>
          <w:lang w:val="en-US"/>
        </w:rPr>
        <w:t>_user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Validate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!result.</w:t>
      </w:r>
      <w:r w:rsidRPr="00B132C2">
        <w:rPr>
          <w:rFonts w:ascii="Times New Roman" w:hAnsi="Times New Roman" w:cs="Times New Roman"/>
          <w:color w:val="9876AA"/>
          <w:lang w:val="en-US"/>
        </w:rPr>
        <w:t>IsValid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9876AA"/>
          <w:lang w:val="en-US"/>
        </w:rPr>
        <w:t>_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UserIsUnique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user </w:t>
      </w:r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A9B7C6"/>
          <w:lang w:val="en-US"/>
        </w:rPr>
        <w:t>users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User oldUser = users.</w:t>
      </w:r>
      <w:r w:rsidRPr="00B132C2">
        <w:rPr>
          <w:rFonts w:ascii="Times New Roman" w:hAnsi="Times New Roman" w:cs="Times New Roman"/>
          <w:color w:val="FFC66D"/>
          <w:lang w:val="en-US"/>
        </w:rPr>
        <w:t>FirstOrDefault</w:t>
      </w:r>
      <w:r w:rsidRPr="00B132C2">
        <w:rPr>
          <w:rFonts w:ascii="Times New Roman" w:hAnsi="Times New Roman" w:cs="Times New Roman"/>
          <w:color w:val="A9B7C6"/>
          <w:lang w:val="en-US"/>
        </w:rPr>
        <w:t>(u =&gt; u.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B132C2">
        <w:rPr>
          <w:rFonts w:ascii="Times New Roman" w:hAnsi="Times New Roman" w:cs="Times New Roman"/>
          <w:color w:val="A9B7C6"/>
          <w:lang w:val="en-US"/>
        </w:rPr>
        <w:t>== user.</w:t>
      </w:r>
      <w:r w:rsidRPr="00B132C2">
        <w:rPr>
          <w:rFonts w:ascii="Times New Roman" w:hAnsi="Times New Roman" w:cs="Times New Roman"/>
          <w:color w:val="9876AA"/>
          <w:lang w:val="en-US"/>
        </w:rPr>
        <w:t>Id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_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Modify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Remove</w:t>
      </w:r>
      <w:r w:rsidRPr="00B132C2">
        <w:rPr>
          <w:rFonts w:ascii="Times New Roman" w:hAnsi="Times New Roman" w:cs="Times New Roman"/>
          <w:color w:val="A9B7C6"/>
          <w:lang w:val="en-US"/>
        </w:rPr>
        <w:t>(old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Add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s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ModifyError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modifyError = 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Exists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ModifyError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modifyErro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RedirectToAction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sResult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спешно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обновлён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[HttpGet]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AddUser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IActionResult result =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AddError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[HttpPost]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AddUser</w:t>
      </w:r>
      <w:r w:rsidRPr="00B132C2">
        <w:rPr>
          <w:rFonts w:ascii="Times New Roman" w:hAnsi="Times New Roman" w:cs="Times New Roman"/>
          <w:color w:val="A9B7C6"/>
          <w:lang w:val="en-US"/>
        </w:rPr>
        <w:t>(User user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IActionResult actionResult =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action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action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ValidationResult result = </w:t>
      </w:r>
      <w:r w:rsidRPr="00B132C2">
        <w:rPr>
          <w:rFonts w:ascii="Times New Roman" w:hAnsi="Times New Roman" w:cs="Times New Roman"/>
          <w:color w:val="9876AA"/>
          <w:lang w:val="en-US"/>
        </w:rPr>
        <w:t>_user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Validate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!result.</w:t>
      </w:r>
      <w:r w:rsidRPr="00B132C2">
        <w:rPr>
          <w:rFonts w:ascii="Times New Roman" w:hAnsi="Times New Roman" w:cs="Times New Roman"/>
          <w:color w:val="9876AA"/>
          <w:lang w:val="en-US"/>
        </w:rPr>
        <w:t>IsValid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9876AA"/>
          <w:lang w:val="en-US"/>
        </w:rPr>
        <w:t>_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UserIsUnique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user </w:t>
      </w:r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A9B7C6"/>
          <w:lang w:val="en-US"/>
        </w:rPr>
        <w:t>users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_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Add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Add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s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AddError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userAddError = 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Exists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AddError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AddErro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RedirectToAction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sResult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спешно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добавлен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UsersResul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>message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model: message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List&lt;User&gt; </w:t>
      </w:r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</w:t>
      </w:r>
      <w:r w:rsidRPr="00B132C2">
        <w:rPr>
          <w:rFonts w:ascii="Times New Roman" w:hAnsi="Times New Roman" w:cs="Times New Roman"/>
          <w:color w:val="A9B7C6"/>
          <w:lang w:val="en-US"/>
        </w:rPr>
        <w:t>&lt;List&lt;User&gt;&gt;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) ?? </w:t>
      </w:r>
      <w:r w:rsidRPr="00B132C2">
        <w:rPr>
          <w:rFonts w:ascii="Times New Roman" w:hAnsi="Times New Roman" w:cs="Times New Roman"/>
          <w:color w:val="9876AA"/>
          <w:lang w:val="en-US"/>
        </w:rPr>
        <w:t>_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All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users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User currentUser =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</w:t>
      </w:r>
      <w:r w:rsidRPr="00B132C2">
        <w:rPr>
          <w:rFonts w:ascii="Times New Roman" w:hAnsi="Times New Roman" w:cs="Times New Roman"/>
          <w:color w:val="A9B7C6"/>
          <w:lang w:val="en-US"/>
        </w:rPr>
        <w:t>&lt;User&gt;(</w:t>
      </w:r>
      <w:r w:rsidRPr="00B132C2">
        <w:rPr>
          <w:rFonts w:ascii="Times New Roman" w:hAnsi="Times New Roman" w:cs="Times New Roman"/>
          <w:color w:val="6A8759"/>
          <w:lang w:val="en-US"/>
        </w:rPr>
        <w:t>"user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currentUser.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Rol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!= </w:t>
      </w:r>
      <w:r w:rsidRPr="00B132C2">
        <w:rPr>
          <w:rFonts w:ascii="Times New Roman" w:hAnsi="Times New Roman" w:cs="Times New Roman"/>
          <w:color w:val="6A8759"/>
          <w:lang w:val="en-US"/>
        </w:rPr>
        <w:t>"admin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AccessError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return null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B132C2" w:rsidRP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DF6652" w:rsidRPr="00B132C2" w:rsidRDefault="00DF6652" w:rsidP="00B132C2">
      <w:pPr>
        <w:pStyle w:val="HTML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p w:rsidR="00DF6652" w:rsidRDefault="00DF6652" w:rsidP="00DF6652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UserRepository.cs</w:t>
      </w:r>
    </w:p>
    <w:p w:rsidR="00DF6652" w:rsidRPr="00DF6652" w:rsidRDefault="00DF6652" w:rsidP="00DF6652">
      <w:pPr>
        <w:spacing w:after="200" w:line="276" w:lineRule="auto"/>
        <w:rPr>
          <w:sz w:val="28"/>
          <w:szCs w:val="28"/>
          <w:lang w:val="en-US"/>
        </w:rPr>
      </w:pPr>
    </w:p>
    <w:p w:rsidR="00DF6652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255703">
        <w:rPr>
          <w:rFonts w:ascii="Times New Roman" w:hAnsi="Times New Roman" w:cs="Times New Roman"/>
          <w:color w:val="A9B7C6"/>
          <w:lang w:val="en-US"/>
        </w:rPr>
        <w:t>AccountingSystem.Repository</w:t>
      </w:r>
    </w:p>
    <w:p w:rsidR="00DF6652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255703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255703">
        <w:rPr>
          <w:rFonts w:ascii="Times New Roman" w:hAnsi="Times New Roman" w:cs="Times New Roman"/>
          <w:color w:val="A9B7C6"/>
          <w:lang w:val="en-US"/>
        </w:rPr>
        <w:t>UserRepository : IUserRepository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string </w:t>
      </w:r>
      <w:r w:rsidRPr="00255703">
        <w:rPr>
          <w:rFonts w:ascii="Times New Roman" w:hAnsi="Times New Roman" w:cs="Times New Roman"/>
          <w:color w:val="9876AA"/>
          <w:lang w:val="en-US"/>
        </w:rPr>
        <w:t xml:space="preserve">Connection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255703">
        <w:rPr>
          <w:rFonts w:ascii="Times New Roman" w:hAnsi="Times New Roman" w:cs="Times New Roman"/>
          <w:color w:val="FFC66D"/>
          <w:lang w:val="en-US"/>
        </w:rPr>
        <w:t>get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255703">
        <w:rPr>
          <w:rFonts w:ascii="Times New Roman" w:hAnsi="Times New Roman" w:cs="Times New Roman"/>
          <w:color w:val="808080"/>
          <w:lang w:val="en-US"/>
        </w:rPr>
        <w:t xml:space="preserve">set;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>UserRepository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>connectionString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9876AA"/>
          <w:lang w:val="en-US"/>
        </w:rPr>
        <w:t xml:space="preserve">ConnectionString </w:t>
      </w:r>
      <w:r w:rsidRPr="00255703">
        <w:rPr>
          <w:rFonts w:ascii="Times New Roman" w:hAnsi="Times New Roman" w:cs="Times New Roman"/>
          <w:color w:val="A9B7C6"/>
          <w:lang w:val="en-US"/>
        </w:rPr>
        <w:t>= connectionString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List&lt;User&gt; </w:t>
      </w:r>
      <w:r w:rsidRPr="00255703">
        <w:rPr>
          <w:rFonts w:ascii="Times New Roman" w:hAnsi="Times New Roman" w:cs="Times New Roman"/>
          <w:color w:val="FFC66D"/>
          <w:lang w:val="en-US"/>
        </w:rPr>
        <w:t>GetAll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>"Select * from users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List&lt;User&gt; users = 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&lt;User&gt;(strQuery).</w:t>
      </w:r>
      <w:r w:rsidRPr="00255703">
        <w:rPr>
          <w:rFonts w:ascii="Times New Roman" w:hAnsi="Times New Roman" w:cs="Times New Roman"/>
          <w:color w:val="FFC66D"/>
          <w:lang w:val="en-US"/>
        </w:rPr>
        <w:t>ToList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255703">
        <w:rPr>
          <w:rFonts w:ascii="Times New Roman" w:hAnsi="Times New Roman" w:cs="Times New Roman"/>
          <w:color w:val="A9B7C6"/>
          <w:lang w:val="en-US"/>
        </w:rPr>
        <w:t>users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User </w:t>
      </w:r>
      <w:r w:rsidRPr="00255703">
        <w:rPr>
          <w:rFonts w:ascii="Times New Roman" w:hAnsi="Times New Roman" w:cs="Times New Roman"/>
          <w:color w:val="FFC66D"/>
          <w:lang w:val="en-US"/>
        </w:rPr>
        <w:t>GetOneByLoginAndPassword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>login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255703">
        <w:rPr>
          <w:rFonts w:ascii="Times New Roman" w:hAnsi="Times New Roman" w:cs="Times New Roman"/>
          <w:color w:val="A9B7C6"/>
          <w:lang w:val="en-US"/>
        </w:rPr>
        <w:t>password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Select * from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login = @login and password = @passwor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User user = 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&lt;User&gt;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{login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password}).</w:t>
      </w:r>
      <w:r w:rsidRPr="00255703">
        <w:rPr>
          <w:rFonts w:ascii="Times New Roman" w:hAnsi="Times New Roman" w:cs="Times New Roman"/>
          <w:color w:val="FFC66D"/>
          <w:lang w:val="en-US"/>
        </w:rPr>
        <w:t>FirstOrDefault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255703">
        <w:rPr>
          <w:rFonts w:ascii="Times New Roman" w:hAnsi="Times New Roman" w:cs="Times New Roman"/>
          <w:color w:val="A9B7C6"/>
          <w:lang w:val="en-US"/>
        </w:rPr>
        <w:t>user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}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Modify</w:t>
      </w:r>
      <w:r w:rsidRPr="00255703">
        <w:rPr>
          <w:rFonts w:ascii="Times New Roman" w:hAnsi="Times New Roman" w:cs="Times New Roman"/>
          <w:color w:val="A9B7C6"/>
          <w:lang w:val="en-US"/>
        </w:rPr>
        <w:t>(User user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Update users set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login = @Login,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password = @Password,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role = @Role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id = @I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user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Add</w:t>
      </w:r>
      <w:r w:rsidRPr="00255703">
        <w:rPr>
          <w:rFonts w:ascii="Times New Roman" w:hAnsi="Times New Roman" w:cs="Times New Roman"/>
          <w:color w:val="A9B7C6"/>
          <w:lang w:val="en-US"/>
        </w:rPr>
        <w:t>(User user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Insert into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(login, password, role)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value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(@Login, @Password, @Role)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user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DeleteOneById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255703">
        <w:rPr>
          <w:rFonts w:ascii="Times New Roman" w:hAnsi="Times New Roman" w:cs="Times New Roman"/>
          <w:color w:val="A9B7C6"/>
          <w:lang w:val="en-US"/>
        </w:rPr>
        <w:t>userId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Delete from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id = @userI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{userId})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;                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DF6652" w:rsidRPr="00255703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DF6652" w:rsidRDefault="00DF6652" w:rsidP="00DF6652">
      <w:pPr>
        <w:pStyle w:val="HTML"/>
        <w:rPr>
          <w:color w:val="A9B7C6"/>
          <w:lang w:val="en-US"/>
        </w:rPr>
      </w:pPr>
    </w:p>
    <w:p w:rsidR="000A6CFD" w:rsidRPr="000A6CFD" w:rsidRDefault="000A6CFD" w:rsidP="00DF6652">
      <w:pPr>
        <w:pStyle w:val="HTML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p w:rsidR="000A6CFD" w:rsidRDefault="000A6CFD" w:rsidP="000A6CFD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udentController.cs</w:t>
      </w:r>
    </w:p>
    <w:p w:rsidR="000A6CFD" w:rsidRDefault="000A6CFD" w:rsidP="000A6CFD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0A6CFD">
        <w:rPr>
          <w:rFonts w:ascii="Times New Roman" w:hAnsi="Times New Roman" w:cs="Times New Roman"/>
          <w:color w:val="A9B7C6"/>
          <w:lang w:val="en-US"/>
        </w:rPr>
        <w:t>AccountingSystem.Controllers</w:t>
      </w:r>
    </w:p>
    <w:p w:rsidR="000A6CFD" w:rsidRDefault="000A6CFD" w:rsidP="000A6CFD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0A6CFD">
        <w:rPr>
          <w:rFonts w:ascii="Times New Roman" w:hAnsi="Times New Roman" w:cs="Times New Roman"/>
          <w:color w:val="A9B7C6"/>
          <w:lang w:val="en-US"/>
        </w:rPr>
        <w:t>StudentsController : Controller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StudentRepository </w:t>
      </w:r>
      <w:r w:rsidRPr="000A6CFD">
        <w:rPr>
          <w:rFonts w:ascii="Times New Roman" w:hAnsi="Times New Roman" w:cs="Times New Roman"/>
          <w:color w:val="9876AA"/>
          <w:lang w:val="en-US"/>
        </w:rPr>
        <w:t>_studentRepository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RatingRepository </w:t>
      </w:r>
      <w:r w:rsidRPr="000A6CFD">
        <w:rPr>
          <w:rFonts w:ascii="Times New Roman" w:hAnsi="Times New Roman" w:cs="Times New Roman"/>
          <w:color w:val="9876AA"/>
          <w:lang w:val="en-US"/>
        </w:rPr>
        <w:t>_ratingRepository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AbstractValidator&lt;ExamsRating&gt; </w:t>
      </w:r>
      <w:r w:rsidRPr="000A6CFD">
        <w:rPr>
          <w:rFonts w:ascii="Times New Roman" w:hAnsi="Times New Roman" w:cs="Times New Roman"/>
          <w:color w:val="9876AA"/>
          <w:lang w:val="en-US"/>
        </w:rPr>
        <w:t>_exam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AbstractValidator&lt;ScoresRating&gt; </w:t>
      </w:r>
      <w:r w:rsidRPr="000A6CFD">
        <w:rPr>
          <w:rFonts w:ascii="Times New Roman" w:hAnsi="Times New Roman" w:cs="Times New Roman"/>
          <w:color w:val="9876AA"/>
          <w:lang w:val="en-US"/>
        </w:rPr>
        <w:t>_score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AbstractValidator&lt;Student&gt; </w:t>
      </w:r>
      <w:r w:rsidRPr="000A6CFD">
        <w:rPr>
          <w:rFonts w:ascii="Times New Roman" w:hAnsi="Times New Roman" w:cs="Times New Roman"/>
          <w:color w:val="9876AA"/>
          <w:lang w:val="en-US"/>
        </w:rPr>
        <w:t>_student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 xml:space="preserve">Students_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>StudentsController(IStudentRepository studentRepository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IRatingRepository ratingRepository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Validator validator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AbstractValidator&lt;ExamsRating&gt; exam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AbstractValidator&lt;ScoresRating&gt; score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AbstractValidator&lt;Student&gt; studentValidator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_studentRepository </w:t>
      </w:r>
      <w:r w:rsidRPr="000A6CFD">
        <w:rPr>
          <w:rFonts w:ascii="Times New Roman" w:hAnsi="Times New Roman" w:cs="Times New Roman"/>
          <w:color w:val="A9B7C6"/>
          <w:lang w:val="en-US"/>
        </w:rPr>
        <w:t>= studentRepository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_ratingRepository </w:t>
      </w:r>
      <w:r w:rsidRPr="000A6CFD">
        <w:rPr>
          <w:rFonts w:ascii="Times New Roman" w:hAnsi="Times New Roman" w:cs="Times New Roman"/>
          <w:color w:val="A9B7C6"/>
          <w:lang w:val="en-US"/>
        </w:rPr>
        <w:t>= ratingRepository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_examsRatingValidator </w:t>
      </w:r>
      <w:r w:rsidRPr="000A6CFD">
        <w:rPr>
          <w:rFonts w:ascii="Times New Roman" w:hAnsi="Times New Roman" w:cs="Times New Roman"/>
          <w:color w:val="A9B7C6"/>
          <w:lang w:val="en-US"/>
        </w:rPr>
        <w:t>= exam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_scoresRatingValidator </w:t>
      </w:r>
      <w:r w:rsidRPr="000A6CFD">
        <w:rPr>
          <w:rFonts w:ascii="Times New Roman" w:hAnsi="Times New Roman" w:cs="Times New Roman"/>
          <w:color w:val="A9B7C6"/>
          <w:lang w:val="en-US"/>
        </w:rPr>
        <w:t>= score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_studentValidator </w:t>
      </w:r>
      <w:r w:rsidRPr="000A6CFD">
        <w:rPr>
          <w:rFonts w:ascii="Times New Roman" w:hAnsi="Times New Roman" w:cs="Times New Roman"/>
          <w:color w:val="A9B7C6"/>
          <w:lang w:val="en-US"/>
        </w:rPr>
        <w:t>= student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808080"/>
          <w:lang w:val="en-US"/>
        </w:rPr>
        <w:t>//////</w:t>
      </w:r>
      <w:r w:rsidRPr="000A6CFD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List&lt;Student&gt; requiredStudents =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</w:t>
      </w:r>
      <w:r w:rsidRPr="000A6CFD">
        <w:rPr>
          <w:rFonts w:ascii="Times New Roman" w:hAnsi="Times New Roman" w:cs="Times New Roman"/>
          <w:color w:val="A9B7C6"/>
          <w:lang w:val="en-US"/>
        </w:rPr>
        <w:t>&lt;List&lt;Student&gt;&gt;(</w:t>
      </w:r>
      <w:r w:rsidRPr="000A6CFD">
        <w:rPr>
          <w:rFonts w:ascii="Times New Roman" w:hAnsi="Times New Roman" w:cs="Times New Roman"/>
          <w:color w:val="6A8759"/>
          <w:lang w:val="en-US"/>
        </w:rPr>
        <w:t>"requiredStudents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bool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searchIsActive =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</w:t>
      </w:r>
      <w:r w:rsidRPr="000A6CFD">
        <w:rPr>
          <w:rFonts w:ascii="Times New Roman" w:hAnsi="Times New Roman" w:cs="Times New Roman"/>
          <w:color w:val="A9B7C6"/>
          <w:lang w:val="en-US"/>
        </w:rPr>
        <w:t>&lt;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bool</w:t>
      </w:r>
      <w:r w:rsidRPr="000A6CFD">
        <w:rPr>
          <w:rFonts w:ascii="Times New Roman" w:hAnsi="Times New Roman" w:cs="Times New Roman"/>
          <w:color w:val="A9B7C6"/>
          <w:lang w:val="en-US"/>
        </w:rPr>
        <w:t>&gt;(</w:t>
      </w:r>
      <w:r w:rsidRPr="000A6CFD">
        <w:rPr>
          <w:rFonts w:ascii="Times New Roman" w:hAnsi="Times New Roman" w:cs="Times New Roman"/>
          <w:color w:val="6A8759"/>
          <w:lang w:val="en-US"/>
        </w:rPr>
        <w:t>"searchIsActive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808080"/>
          <w:lang w:val="en-US"/>
        </w:rPr>
        <w:t>//////</w:t>
      </w:r>
      <w:r w:rsidRPr="000A6CFD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(requiredStudents ==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ull </w:t>
      </w:r>
      <w:r w:rsidRPr="000A6CFD">
        <w:rPr>
          <w:rFonts w:ascii="Times New Roman" w:hAnsi="Times New Roman" w:cs="Times New Roman"/>
          <w:color w:val="A9B7C6"/>
          <w:lang w:val="en-US"/>
        </w:rPr>
        <w:t>|| requiredStudent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Count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= </w:t>
      </w:r>
      <w:r w:rsidRPr="000A6CFD">
        <w:rPr>
          <w:rFonts w:ascii="Times New Roman" w:hAnsi="Times New Roman" w:cs="Times New Roman"/>
          <w:color w:val="6897BB"/>
          <w:lang w:val="en-US"/>
        </w:rPr>
        <w:t>0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>(searchIsActive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П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вашему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запросу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ничег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не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найдено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students = requiredStudents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;   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FFC66D"/>
          <w:lang w:val="en-US"/>
        </w:rPr>
        <w:t>FillRating</w:t>
      </w:r>
      <w:r w:rsidRPr="000A6CFD">
        <w:rPr>
          <w:rFonts w:ascii="Times New Roman" w:hAnsi="Times New Roman" w:cs="Times New Roman"/>
          <w:color w:val="A9B7C6"/>
          <w:lang w:val="en-US"/>
        </w:rPr>
        <w:t>(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Sort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DeleteStuden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0A6CFD">
        <w:rPr>
          <w:rFonts w:ascii="Times New Roman" w:hAnsi="Times New Roman" w:cs="Times New Roman"/>
          <w:color w:val="A9B7C6"/>
          <w:lang w:val="en-US"/>
        </w:rPr>
        <w:t>id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(id &lt; </w:t>
      </w:r>
      <w:r w:rsidRPr="000A6CFD">
        <w:rPr>
          <w:rFonts w:ascii="Times New Roman" w:hAnsi="Times New Roman" w:cs="Times New Roman"/>
          <w:color w:val="6897BB"/>
          <w:lang w:val="en-US"/>
        </w:rPr>
        <w:t>0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 student = students.</w:t>
      </w:r>
      <w:r w:rsidRPr="000A6CFD">
        <w:rPr>
          <w:rFonts w:ascii="Times New Roman" w:hAnsi="Times New Roman" w:cs="Times New Roman"/>
          <w:color w:val="FFC66D"/>
          <w:lang w:val="en-US"/>
        </w:rPr>
        <w:t>FirstOrDefault</w:t>
      </w:r>
      <w:r w:rsidRPr="000A6CFD">
        <w:rPr>
          <w:rFonts w:ascii="Times New Roman" w:hAnsi="Times New Roman" w:cs="Times New Roman"/>
          <w:color w:val="A9B7C6"/>
          <w:lang w:val="en-US"/>
        </w:rPr>
        <w:t>(s =&gt; 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0A6CFD">
        <w:rPr>
          <w:rFonts w:ascii="Times New Roman" w:hAnsi="Times New Roman" w:cs="Times New Roman"/>
          <w:color w:val="A9B7C6"/>
          <w:lang w:val="en-US"/>
        </w:rPr>
        <w:t>== id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student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Delete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Remove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Студент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спешн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далён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UpdateStudent</w:t>
      </w:r>
      <w:r w:rsidRPr="000A6CFD">
        <w:rPr>
          <w:rFonts w:ascii="Times New Roman" w:hAnsi="Times New Roman" w:cs="Times New Roman"/>
          <w:color w:val="A9B7C6"/>
          <w:lang w:val="en-US"/>
        </w:rPr>
        <w:t>(Student student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ValidationResult validationResult = </w:t>
      </w:r>
      <w:r w:rsidRPr="000A6CFD">
        <w:rPr>
          <w:rFonts w:ascii="Times New Roman" w:hAnsi="Times New Roman" w:cs="Times New Roman"/>
          <w:color w:val="9876AA"/>
          <w:lang w:val="en-US"/>
        </w:rPr>
        <w:t>_student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>(!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>IsValid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 oldStudent = students.</w:t>
      </w:r>
      <w:r w:rsidRPr="000A6CFD">
        <w:rPr>
          <w:rFonts w:ascii="Times New Roman" w:hAnsi="Times New Roman" w:cs="Times New Roman"/>
          <w:color w:val="FFC66D"/>
          <w:lang w:val="en-US"/>
        </w:rPr>
        <w:t>FirstOrDefault</w:t>
      </w:r>
      <w:r w:rsidRPr="000A6CFD">
        <w:rPr>
          <w:rFonts w:ascii="Times New Roman" w:hAnsi="Times New Roman" w:cs="Times New Roman"/>
          <w:color w:val="A9B7C6"/>
          <w:lang w:val="en-US"/>
        </w:rPr>
        <w:t>(s =&gt; 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0A6CFD">
        <w:rPr>
          <w:rFonts w:ascii="Times New Roman" w:hAnsi="Times New Roman" w:cs="Times New Roman"/>
          <w:color w:val="A9B7C6"/>
          <w:lang w:val="en-US"/>
        </w:rPr>
        <w:t>== 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student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Modify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Remove</w:t>
      </w:r>
      <w:r w:rsidRPr="000A6CFD">
        <w:rPr>
          <w:rFonts w:ascii="Times New Roman" w:hAnsi="Times New Roman" w:cs="Times New Roman"/>
          <w:color w:val="A9B7C6"/>
          <w:lang w:val="en-US"/>
        </w:rPr>
        <w:t>(old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Add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Студент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спешн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обновлен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[HttpGet]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AddStudent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[HttpPost]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AddStudent</w:t>
      </w:r>
      <w:r w:rsidRPr="000A6CFD">
        <w:rPr>
          <w:rFonts w:ascii="Times New Roman" w:hAnsi="Times New Roman" w:cs="Times New Roman"/>
          <w:color w:val="A9B7C6"/>
          <w:lang w:val="en-US"/>
        </w:rPr>
        <w:t>(Student student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ExamsRating examsRating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ScoresRating scoresRating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ValidationResult examValidationResult = </w:t>
      </w:r>
      <w:r w:rsidRPr="000A6CFD">
        <w:rPr>
          <w:rFonts w:ascii="Times New Roman" w:hAnsi="Times New Roman" w:cs="Times New Roman"/>
          <w:color w:val="9876AA"/>
          <w:lang w:val="en-US"/>
        </w:rPr>
        <w:t>_examsRating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r w:rsidRPr="000A6CFD">
        <w:rPr>
          <w:rFonts w:ascii="Times New Roman" w:hAnsi="Times New Roman" w:cs="Times New Roman"/>
          <w:color w:val="A9B7C6"/>
          <w:lang w:val="en-US"/>
        </w:rPr>
        <w:t>(examsRating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ValidationResult scoreValidationResult = </w:t>
      </w:r>
      <w:r w:rsidRPr="000A6CFD">
        <w:rPr>
          <w:rFonts w:ascii="Times New Roman" w:hAnsi="Times New Roman" w:cs="Times New Roman"/>
          <w:color w:val="9876AA"/>
          <w:lang w:val="en-US"/>
        </w:rPr>
        <w:t>_scoresRating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r w:rsidRPr="000A6CFD">
        <w:rPr>
          <w:rFonts w:ascii="Times New Roman" w:hAnsi="Times New Roman" w:cs="Times New Roman"/>
          <w:color w:val="A9B7C6"/>
          <w:lang w:val="en-US"/>
        </w:rPr>
        <w:t>(scoresRating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ValidationResult studetnValidationResult = </w:t>
      </w:r>
      <w:r w:rsidRPr="000A6CFD">
        <w:rPr>
          <w:rFonts w:ascii="Times New Roman" w:hAnsi="Times New Roman" w:cs="Times New Roman"/>
          <w:color w:val="9876AA"/>
          <w:lang w:val="en-US"/>
        </w:rPr>
        <w:t>_student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>(!exam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IsValid </w:t>
      </w:r>
      <w:r w:rsidRPr="000A6CFD">
        <w:rPr>
          <w:rFonts w:ascii="Times New Roman" w:hAnsi="Times New Roman" w:cs="Times New Roman"/>
          <w:color w:val="A9B7C6"/>
          <w:lang w:val="en-US"/>
        </w:rPr>
        <w:t>|| !score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IsValid </w:t>
      </w:r>
      <w:r w:rsidRPr="000A6CFD">
        <w:rPr>
          <w:rFonts w:ascii="Times New Roman" w:hAnsi="Times New Roman" w:cs="Times New Roman"/>
          <w:color w:val="A9B7C6"/>
          <w:lang w:val="en-US"/>
        </w:rPr>
        <w:t>|| !studetn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>IsValid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student = </w:t>
      </w:r>
      <w:r w:rsidRPr="000A6CFD">
        <w:rPr>
          <w:rFonts w:ascii="Times New Roman" w:hAnsi="Times New Roman" w:cs="Times New Roman"/>
          <w:color w:val="9876AA"/>
          <w:lang w:val="en-US"/>
        </w:rPr>
        <w:t>_student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Add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examsRating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StudentId </w:t>
      </w:r>
      <w:r w:rsidRPr="000A6CFD">
        <w:rPr>
          <w:rFonts w:ascii="Times New Roman" w:hAnsi="Times New Roman" w:cs="Times New Roman"/>
          <w:color w:val="A9B7C6"/>
          <w:lang w:val="en-US"/>
        </w:rPr>
        <w:t>= 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coresRating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StudentId </w:t>
      </w:r>
      <w:r w:rsidRPr="000A6CFD">
        <w:rPr>
          <w:rFonts w:ascii="Times New Roman" w:hAnsi="Times New Roman" w:cs="Times New Roman"/>
          <w:color w:val="A9B7C6"/>
          <w:lang w:val="en-US"/>
        </w:rPr>
        <w:t>= 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AddExamRating</w:t>
      </w:r>
      <w:r w:rsidRPr="000A6CFD">
        <w:rPr>
          <w:rFonts w:ascii="Times New Roman" w:hAnsi="Times New Roman" w:cs="Times New Roman"/>
          <w:color w:val="A9B7C6"/>
          <w:lang w:val="en-US"/>
        </w:rPr>
        <w:t>(examsRating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AddScoreRating</w:t>
      </w:r>
      <w:r w:rsidRPr="000A6CFD">
        <w:rPr>
          <w:rFonts w:ascii="Times New Roman" w:hAnsi="Times New Roman" w:cs="Times New Roman"/>
          <w:color w:val="A9B7C6"/>
          <w:lang w:val="en-US"/>
        </w:rPr>
        <w:t>(scoresRating)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;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Add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Студент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спешн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добавлен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StudentsResul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message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model: message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void </w:t>
      </w:r>
      <w:r w:rsidRPr="000A6CFD">
        <w:rPr>
          <w:rFonts w:ascii="Times New Roman" w:hAnsi="Times New Roman" w:cs="Times New Roman"/>
          <w:color w:val="FFC66D"/>
          <w:lang w:val="en-US"/>
        </w:rPr>
        <w:t>FillRating</w:t>
      </w:r>
      <w:r w:rsidRPr="000A6CFD">
        <w:rPr>
          <w:rFonts w:ascii="Times New Roman" w:hAnsi="Times New Roman" w:cs="Times New Roman"/>
          <w:color w:val="A9B7C6"/>
          <w:lang w:val="en-US"/>
        </w:rPr>
        <w:t>(List&lt;Student&gt; students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foreach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(Student student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debts = </w:t>
      </w:r>
      <w:r w:rsidRPr="000A6CFD">
        <w:rPr>
          <w:rFonts w:ascii="Times New Roman" w:hAnsi="Times New Roman" w:cs="Times New Roman"/>
          <w:color w:val="6897BB"/>
          <w:lang w:val="en-US"/>
        </w:rPr>
        <w:t>0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IDictionary&lt;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&gt; examsRating = </w:t>
      </w:r>
      <w:r w:rsidRPr="000A6CFD">
        <w:rPr>
          <w:rFonts w:ascii="Times New Roman" w:hAnsi="Times New Roman" w:cs="Times New Roman"/>
          <w:color w:val="9876AA"/>
          <w:lang w:val="en-US"/>
        </w:rPr>
        <w:t>_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ExamsRating</w:t>
      </w:r>
      <w:r w:rsidRPr="000A6CFD">
        <w:rPr>
          <w:rFonts w:ascii="Times New Roman" w:hAnsi="Times New Roman" w:cs="Times New Roman"/>
          <w:color w:val="A9B7C6"/>
          <w:lang w:val="en-US"/>
        </w:rPr>
        <w:t>(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IDictionary&lt;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&gt; scoresRating = </w:t>
      </w:r>
      <w:r w:rsidRPr="000A6CFD">
        <w:rPr>
          <w:rFonts w:ascii="Times New Roman" w:hAnsi="Times New Roman" w:cs="Times New Roman"/>
          <w:color w:val="9876AA"/>
          <w:lang w:val="en-US"/>
        </w:rPr>
        <w:t>_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ScoresRating</w:t>
      </w:r>
      <w:r w:rsidRPr="000A6CFD">
        <w:rPr>
          <w:rFonts w:ascii="Times New Roman" w:hAnsi="Times New Roman" w:cs="Times New Roman"/>
          <w:color w:val="A9B7C6"/>
          <w:lang w:val="en-US"/>
        </w:rPr>
        <w:t>(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0A6CFD">
        <w:rPr>
          <w:rFonts w:ascii="Times New Roman" w:hAnsi="Times New Roman" w:cs="Times New Roman"/>
          <w:color w:val="A9B7C6"/>
          <w:lang w:val="en-US"/>
        </w:rPr>
        <w:t>examsDebts = examsRating.</w:t>
      </w:r>
      <w:r w:rsidRPr="000A6CFD">
        <w:rPr>
          <w:rFonts w:ascii="Times New Roman" w:hAnsi="Times New Roman" w:cs="Times New Roman"/>
          <w:color w:val="9876AA"/>
          <w:lang w:val="en-US"/>
        </w:rPr>
        <w:t>Values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Count</w:t>
      </w:r>
      <w:r w:rsidRPr="000A6CFD">
        <w:rPr>
          <w:rFonts w:ascii="Times New Roman" w:hAnsi="Times New Roman" w:cs="Times New Roman"/>
          <w:color w:val="A9B7C6"/>
          <w:lang w:val="en-US"/>
        </w:rPr>
        <w:t>(ex =&gt; (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) ex &lt; </w:t>
      </w:r>
      <w:r w:rsidRPr="000A6CFD">
        <w:rPr>
          <w:rFonts w:ascii="Times New Roman" w:hAnsi="Times New Roman" w:cs="Times New Roman"/>
          <w:color w:val="6897BB"/>
          <w:lang w:val="en-US"/>
        </w:rPr>
        <w:t>4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0A6CFD">
        <w:rPr>
          <w:rFonts w:ascii="Times New Roman" w:hAnsi="Times New Roman" w:cs="Times New Roman"/>
          <w:color w:val="A9B7C6"/>
          <w:lang w:val="en-US"/>
        </w:rPr>
        <w:t>scoresDebts = scoresRating.</w:t>
      </w:r>
      <w:r w:rsidRPr="000A6CFD">
        <w:rPr>
          <w:rFonts w:ascii="Times New Roman" w:hAnsi="Times New Roman" w:cs="Times New Roman"/>
          <w:color w:val="9876AA"/>
          <w:lang w:val="en-US"/>
        </w:rPr>
        <w:t>Values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Count</w:t>
      </w:r>
      <w:r w:rsidRPr="000A6CFD">
        <w:rPr>
          <w:rFonts w:ascii="Times New Roman" w:hAnsi="Times New Roman" w:cs="Times New Roman"/>
          <w:color w:val="A9B7C6"/>
          <w:lang w:val="en-US"/>
        </w:rPr>
        <w:t>(sc =&gt; sc.</w:t>
      </w:r>
      <w:r w:rsidRPr="000A6CFD">
        <w:rPr>
          <w:rFonts w:ascii="Times New Roman" w:hAnsi="Times New Roman" w:cs="Times New Roman"/>
          <w:color w:val="FFC66D"/>
          <w:lang w:val="en-US"/>
        </w:rPr>
        <w:t>Equals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незачёт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)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debts += examsDebts + scoresDebts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Debts </w:t>
      </w:r>
      <w:r w:rsidRPr="000A6CFD">
        <w:rPr>
          <w:rFonts w:ascii="Times New Roman" w:hAnsi="Times New Roman" w:cs="Times New Roman"/>
          <w:color w:val="A9B7C6"/>
          <w:lang w:val="en-US"/>
        </w:rPr>
        <w:t>= debts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Search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option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value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requiredStudents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List&lt;Student&gt; students =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witch </w:t>
      </w:r>
      <w:r w:rsidRPr="000A6CFD">
        <w:rPr>
          <w:rFonts w:ascii="Times New Roman" w:hAnsi="Times New Roman" w:cs="Times New Roman"/>
          <w:color w:val="A9B7C6"/>
          <w:lang w:val="en-US"/>
        </w:rPr>
        <w:t>(option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case </w:t>
      </w:r>
      <w:r w:rsidRPr="000A6CFD">
        <w:rPr>
          <w:rFonts w:ascii="Times New Roman" w:hAnsi="Times New Roman" w:cs="Times New Roman"/>
          <w:color w:val="6A8759"/>
          <w:lang w:val="en-US"/>
        </w:rPr>
        <w:t>"sortByDebts"</w:t>
      </w:r>
      <w:r w:rsidRPr="000A6CFD">
        <w:rPr>
          <w:rFonts w:ascii="Times New Roman" w:hAnsi="Times New Roman" w:cs="Times New Roman"/>
          <w:color w:val="A9B7C6"/>
          <w:lang w:val="en-US"/>
        </w:rPr>
        <w:t>: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0A6CFD">
        <w:rPr>
          <w:rFonts w:ascii="Times New Roman" w:hAnsi="Times New Roman" w:cs="Times New Roman"/>
          <w:color w:val="A9B7C6"/>
          <w:lang w:val="en-US"/>
        </w:rPr>
        <w:t>debts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try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            debts =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Parse</w:t>
      </w:r>
      <w:r w:rsidRPr="000A6CFD">
        <w:rPr>
          <w:rFonts w:ascii="Times New Roman" w:hAnsi="Times New Roman" w:cs="Times New Roman"/>
          <w:color w:val="A9B7C6"/>
          <w:lang w:val="en-US"/>
        </w:rPr>
        <w:t>(value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catch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{    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Некорректные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данные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FFC66D"/>
          <w:lang w:val="en-US"/>
        </w:rPr>
        <w:t>FillRating</w:t>
      </w:r>
      <w:r w:rsidRPr="000A6CFD">
        <w:rPr>
          <w:rFonts w:ascii="Times New Roman" w:hAnsi="Times New Roman" w:cs="Times New Roman"/>
          <w:color w:val="A9B7C6"/>
          <w:lang w:val="en-US"/>
        </w:rPr>
        <w:t>(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requiredStudents = students.</w:t>
      </w:r>
      <w:r w:rsidRPr="000A6CFD">
        <w:rPr>
          <w:rFonts w:ascii="Times New Roman" w:hAnsi="Times New Roman" w:cs="Times New Roman"/>
          <w:color w:val="FFC66D"/>
          <w:lang w:val="en-US"/>
        </w:rPr>
        <w:t>Where</w:t>
      </w:r>
      <w:r w:rsidRPr="000A6CFD">
        <w:rPr>
          <w:rFonts w:ascii="Times New Roman" w:hAnsi="Times New Roman" w:cs="Times New Roman"/>
          <w:color w:val="A9B7C6"/>
          <w:lang w:val="en-US"/>
        </w:rPr>
        <w:t>(s =&gt; 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Debts </w:t>
      </w:r>
      <w:r w:rsidRPr="000A6CFD">
        <w:rPr>
          <w:rFonts w:ascii="Times New Roman" w:hAnsi="Times New Roman" w:cs="Times New Roman"/>
          <w:color w:val="A9B7C6"/>
          <w:lang w:val="en-US"/>
        </w:rPr>
        <w:t>== debts).</w:t>
      </w:r>
      <w:r w:rsidRPr="000A6CFD">
        <w:rPr>
          <w:rFonts w:ascii="Times New Roman" w:hAnsi="Times New Roman" w:cs="Times New Roman"/>
          <w:color w:val="FFC66D"/>
          <w:lang w:val="en-US"/>
        </w:rPr>
        <w:t>ToList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r w:rsidRPr="000A6CFD">
        <w:rPr>
          <w:rFonts w:ascii="Times New Roman" w:hAnsi="Times New Roman" w:cs="Times New Roman"/>
          <w:color w:val="A9B7C6"/>
          <w:lang w:val="en-US"/>
        </w:rPr>
        <w:t>(required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case </w:t>
      </w:r>
      <w:r w:rsidRPr="000A6CFD">
        <w:rPr>
          <w:rFonts w:ascii="Times New Roman" w:hAnsi="Times New Roman" w:cs="Times New Roman"/>
          <w:color w:val="6A8759"/>
          <w:lang w:val="en-US"/>
        </w:rPr>
        <w:t>"sortByGroup"</w:t>
      </w:r>
      <w:r w:rsidRPr="000A6CFD">
        <w:rPr>
          <w:rFonts w:ascii="Times New Roman" w:hAnsi="Times New Roman" w:cs="Times New Roman"/>
          <w:color w:val="A9B7C6"/>
          <w:lang w:val="en-US"/>
        </w:rPr>
        <w:t>: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0A6CFD">
        <w:rPr>
          <w:rFonts w:ascii="Times New Roman" w:hAnsi="Times New Roman" w:cs="Times New Roman"/>
          <w:color w:val="A9B7C6"/>
          <w:lang w:val="en-US"/>
        </w:rPr>
        <w:t>groupNumbe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try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    groupNumber =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Parse</w:t>
      </w:r>
      <w:r w:rsidRPr="000A6CFD">
        <w:rPr>
          <w:rFonts w:ascii="Times New Roman" w:hAnsi="Times New Roman" w:cs="Times New Roman"/>
          <w:color w:val="A9B7C6"/>
          <w:lang w:val="en-US"/>
        </w:rPr>
        <w:t>(value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catch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Некорректные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данные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requiredStudents = students.</w:t>
      </w:r>
      <w:r w:rsidRPr="000A6CFD">
        <w:rPr>
          <w:rFonts w:ascii="Times New Roman" w:hAnsi="Times New Roman" w:cs="Times New Roman"/>
          <w:color w:val="FFC66D"/>
          <w:lang w:val="en-US"/>
        </w:rPr>
        <w:t>Where</w:t>
      </w:r>
      <w:r w:rsidRPr="000A6CFD">
        <w:rPr>
          <w:rFonts w:ascii="Times New Roman" w:hAnsi="Times New Roman" w:cs="Times New Roman"/>
          <w:color w:val="A9B7C6"/>
          <w:lang w:val="en-US"/>
        </w:rPr>
        <w:t>(s =&gt; 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Group_Number </w:t>
      </w:r>
      <w:r w:rsidRPr="000A6CFD">
        <w:rPr>
          <w:rFonts w:ascii="Times New Roman" w:hAnsi="Times New Roman" w:cs="Times New Roman"/>
          <w:color w:val="A9B7C6"/>
          <w:lang w:val="en-US"/>
        </w:rPr>
        <w:t>== groupNumber).</w:t>
      </w:r>
      <w:r w:rsidRPr="000A6CFD">
        <w:rPr>
          <w:rFonts w:ascii="Times New Roman" w:hAnsi="Times New Roman" w:cs="Times New Roman"/>
          <w:color w:val="FFC66D"/>
          <w:lang w:val="en-US"/>
        </w:rPr>
        <w:t>ToList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r w:rsidRPr="000A6CFD">
        <w:rPr>
          <w:rFonts w:ascii="Times New Roman" w:hAnsi="Times New Roman" w:cs="Times New Roman"/>
          <w:color w:val="A9B7C6"/>
          <w:lang w:val="en-US"/>
        </w:rPr>
        <w:t>(required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case </w:t>
      </w:r>
      <w:r w:rsidRPr="000A6CFD">
        <w:rPr>
          <w:rFonts w:ascii="Times New Roman" w:hAnsi="Times New Roman" w:cs="Times New Roman"/>
          <w:color w:val="6A8759"/>
          <w:lang w:val="en-US"/>
        </w:rPr>
        <w:t>"sortBySurname"</w:t>
      </w:r>
      <w:r w:rsidRPr="000A6CFD">
        <w:rPr>
          <w:rFonts w:ascii="Times New Roman" w:hAnsi="Times New Roman" w:cs="Times New Roman"/>
          <w:color w:val="A9B7C6"/>
          <w:lang w:val="en-US"/>
        </w:rPr>
        <w:t>: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surname = value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requiredStudents = students.</w:t>
      </w:r>
      <w:r w:rsidRPr="000A6CFD">
        <w:rPr>
          <w:rFonts w:ascii="Times New Roman" w:hAnsi="Times New Roman" w:cs="Times New Roman"/>
          <w:color w:val="FFC66D"/>
          <w:lang w:val="en-US"/>
        </w:rPr>
        <w:t>Where</w:t>
      </w:r>
      <w:r w:rsidRPr="000A6CFD">
        <w:rPr>
          <w:rFonts w:ascii="Times New Roman" w:hAnsi="Times New Roman" w:cs="Times New Roman"/>
          <w:color w:val="A9B7C6"/>
          <w:lang w:val="en-US"/>
        </w:rPr>
        <w:t>(s =&gt; 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Surname </w:t>
      </w:r>
      <w:r w:rsidRPr="000A6CFD">
        <w:rPr>
          <w:rFonts w:ascii="Times New Roman" w:hAnsi="Times New Roman" w:cs="Times New Roman"/>
          <w:color w:val="A9B7C6"/>
          <w:lang w:val="en-US"/>
        </w:rPr>
        <w:t>== surname).</w:t>
      </w:r>
      <w:r w:rsidRPr="000A6CFD">
        <w:rPr>
          <w:rFonts w:ascii="Times New Roman" w:hAnsi="Times New Roman" w:cs="Times New Roman"/>
          <w:color w:val="FFC66D"/>
          <w:lang w:val="en-US"/>
        </w:rPr>
        <w:t>ToList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r w:rsidRPr="000A6CFD">
        <w:rPr>
          <w:rFonts w:ascii="Times New Roman" w:hAnsi="Times New Roman" w:cs="Times New Roman"/>
          <w:color w:val="A9B7C6"/>
          <w:lang w:val="en-US"/>
        </w:rPr>
        <w:t>(required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r w:rsidRPr="000A6CFD">
        <w:rPr>
          <w:rFonts w:ascii="Times New Roman" w:hAnsi="Times New Roman" w:cs="Times New Roman"/>
          <w:color w:val="A9B7C6"/>
          <w:lang w:val="en-US"/>
        </w:rPr>
        <w:t>(List&lt;Student&gt; requiredStudents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requiredStudents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required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earchIsActive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true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void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requiredStudents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List&lt;Student&gt;()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earchIsActive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false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;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}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List&lt;Student&gt;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</w:t>
      </w:r>
      <w:r w:rsidRPr="000A6CFD">
        <w:rPr>
          <w:rFonts w:ascii="Times New Roman" w:hAnsi="Times New Roman" w:cs="Times New Roman"/>
          <w:color w:val="A9B7C6"/>
          <w:lang w:val="en-US"/>
        </w:rPr>
        <w:t>&lt;List&lt;Student&gt;&gt;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) ?? </w:t>
      </w:r>
      <w:r w:rsidRPr="000A6CFD">
        <w:rPr>
          <w:rFonts w:ascii="Times New Roman" w:hAnsi="Times New Roman" w:cs="Times New Roman"/>
          <w:color w:val="9876AA"/>
        </w:rPr>
        <w:t>_studentRepository</w:t>
      </w:r>
      <w:r w:rsidRPr="000A6CFD">
        <w:rPr>
          <w:rFonts w:ascii="Times New Roman" w:hAnsi="Times New Roman" w:cs="Times New Roman"/>
          <w:color w:val="A9B7C6"/>
        </w:rPr>
        <w:t>.</w:t>
      </w:r>
      <w:r w:rsidRPr="000A6CFD">
        <w:rPr>
          <w:rFonts w:ascii="Times New Roman" w:hAnsi="Times New Roman" w:cs="Times New Roman"/>
          <w:color w:val="FFC66D"/>
        </w:rPr>
        <w:t>GetAll</w:t>
      </w:r>
      <w:r w:rsidRPr="000A6CFD">
        <w:rPr>
          <w:rFonts w:ascii="Times New Roman" w:hAnsi="Times New Roman" w:cs="Times New Roman"/>
          <w:color w:val="A9B7C6"/>
        </w:rPr>
        <w:t>()</w:t>
      </w:r>
      <w:r w:rsidRPr="000A6CFD">
        <w:rPr>
          <w:rFonts w:ascii="Times New Roman" w:hAnsi="Times New Roman" w:cs="Times New Roman"/>
          <w:color w:val="CC7832"/>
        </w:rPr>
        <w:t>;</w:t>
      </w:r>
      <w:r w:rsidRPr="000A6CFD">
        <w:rPr>
          <w:rFonts w:ascii="Times New Roman" w:hAnsi="Times New Roman" w:cs="Times New Roman"/>
          <w:color w:val="CC7832"/>
        </w:rPr>
        <w:br/>
      </w:r>
      <w:r w:rsidRPr="000A6CFD">
        <w:rPr>
          <w:rFonts w:ascii="Times New Roman" w:hAnsi="Times New Roman" w:cs="Times New Roman"/>
          <w:color w:val="CC7832"/>
        </w:rPr>
        <w:lastRenderedPageBreak/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</w:rPr>
        <w:t xml:space="preserve">return </w:t>
      </w:r>
      <w:r w:rsidRPr="000A6CFD">
        <w:rPr>
          <w:rFonts w:ascii="Times New Roman" w:hAnsi="Times New Roman" w:cs="Times New Roman"/>
          <w:color w:val="A9B7C6"/>
        </w:rPr>
        <w:t>students</w:t>
      </w:r>
      <w:r w:rsidRPr="000A6CFD">
        <w:rPr>
          <w:rFonts w:ascii="Times New Roman" w:hAnsi="Times New Roman" w:cs="Times New Roman"/>
          <w:color w:val="CC7832"/>
        </w:rPr>
        <w:t>;</w:t>
      </w:r>
      <w:r w:rsidRPr="000A6CFD">
        <w:rPr>
          <w:rFonts w:ascii="Times New Roman" w:hAnsi="Times New Roman" w:cs="Times New Roman"/>
          <w:color w:val="CC7832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</w:rPr>
        <w:t>}</w:t>
      </w:r>
      <w:r w:rsidRPr="000A6CFD">
        <w:rPr>
          <w:rFonts w:ascii="Times New Roman" w:hAnsi="Times New Roman" w:cs="Times New Roman"/>
          <w:color w:val="A9B7C6"/>
        </w:rPr>
        <w:br/>
        <w:t xml:space="preserve">    }</w:t>
      </w:r>
    </w:p>
    <w:p w:rsidR="000A6CFD" w:rsidRPr="000A6CFD" w:rsidRDefault="000A6CFD" w:rsidP="000A6CFD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0A6CFD" w:rsidRDefault="000A6CFD" w:rsidP="000A6CFD">
      <w:pPr>
        <w:spacing w:after="200" w:line="276" w:lineRule="auto"/>
        <w:jc w:val="both"/>
        <w:rPr>
          <w:sz w:val="28"/>
          <w:szCs w:val="28"/>
          <w:lang w:val="en-US"/>
        </w:rPr>
      </w:pPr>
    </w:p>
    <w:p w:rsidR="00EC6984" w:rsidRDefault="00EC6984" w:rsidP="000A6CFD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atingController.cs</w:t>
      </w:r>
    </w:p>
    <w:p w:rsidR="00EC6984" w:rsidRDefault="00EC6984" w:rsidP="00EC6984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EC6984">
        <w:rPr>
          <w:rFonts w:ascii="Times New Roman" w:hAnsi="Times New Roman" w:cs="Times New Roman"/>
          <w:color w:val="A9B7C6"/>
          <w:lang w:val="en-US"/>
        </w:rPr>
        <w:t>AccountingSystem.Controllers</w:t>
      </w:r>
    </w:p>
    <w:p w:rsidR="00EC6984" w:rsidRDefault="00EC6984" w:rsidP="00EC6984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EC6984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EC6984">
        <w:rPr>
          <w:rFonts w:ascii="Times New Roman" w:hAnsi="Times New Roman" w:cs="Times New Roman"/>
          <w:color w:val="A9B7C6"/>
          <w:lang w:val="en-US"/>
        </w:rPr>
        <w:t>RatingController : Controller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IStudentRepository </w:t>
      </w:r>
      <w:r w:rsidRPr="00EC6984">
        <w:rPr>
          <w:rFonts w:ascii="Times New Roman" w:hAnsi="Times New Roman" w:cs="Times New Roman"/>
          <w:color w:val="9876AA"/>
          <w:lang w:val="en-US"/>
        </w:rPr>
        <w:t>_studentRepository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IRatingRepository </w:t>
      </w:r>
      <w:r w:rsidRPr="00EC6984">
        <w:rPr>
          <w:rFonts w:ascii="Times New Roman" w:hAnsi="Times New Roman" w:cs="Times New Roman"/>
          <w:color w:val="9876AA"/>
          <w:lang w:val="en-US"/>
        </w:rPr>
        <w:t>_ratingRepository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AbstractValidator&lt;ExamsRating&gt; </w:t>
      </w:r>
      <w:r w:rsidRPr="00EC6984">
        <w:rPr>
          <w:rFonts w:ascii="Times New Roman" w:hAnsi="Times New Roman" w:cs="Times New Roman"/>
          <w:color w:val="9876AA"/>
          <w:lang w:val="en-US"/>
        </w:rPr>
        <w:t>_examsRatingValidator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AbstractValidator&lt;ScoresRating&gt; </w:t>
      </w:r>
      <w:r w:rsidRPr="00EC6984">
        <w:rPr>
          <w:rFonts w:ascii="Times New Roman" w:hAnsi="Times New Roman" w:cs="Times New Roman"/>
          <w:color w:val="9876AA"/>
          <w:lang w:val="en-US"/>
        </w:rPr>
        <w:t>_scoresRatingValidator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EC6984">
        <w:rPr>
          <w:rFonts w:ascii="Times New Roman" w:hAnsi="Times New Roman" w:cs="Times New Roman"/>
          <w:i/>
          <w:iCs/>
          <w:color w:val="9876AA"/>
          <w:lang w:val="en-US"/>
        </w:rPr>
        <w:t xml:space="preserve">Students_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EC6984">
        <w:rPr>
          <w:rFonts w:ascii="Times New Roman" w:hAnsi="Times New Roman" w:cs="Times New Roman"/>
          <w:color w:val="6A8759"/>
          <w:lang w:val="en-US"/>
        </w:rPr>
        <w:t>"students"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EC6984">
        <w:rPr>
          <w:rFonts w:ascii="Times New Roman" w:hAnsi="Times New Roman" w:cs="Times New Roman"/>
          <w:color w:val="A9B7C6"/>
          <w:lang w:val="en-US"/>
        </w:rPr>
        <w:t>RatingController(IRatingRepository ratingRepository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IStudentRepository studentRepository</w:t>
      </w:r>
      <w:r w:rsidRPr="00EC6984">
        <w:rPr>
          <w:rFonts w:ascii="Times New Roman" w:hAnsi="Times New Roman" w:cs="Times New Roman"/>
          <w:color w:val="CC7832"/>
          <w:lang w:val="en-US"/>
        </w:rPr>
        <w:t>,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AbstractValidator&lt;ExamsRating&gt; examsValidator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AbstractValidator&lt;ScoresRating&gt; scoresRatingValidator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_ratingRepository </w:t>
      </w:r>
      <w:r w:rsidRPr="00EC6984">
        <w:rPr>
          <w:rFonts w:ascii="Times New Roman" w:hAnsi="Times New Roman" w:cs="Times New Roman"/>
          <w:color w:val="A9B7C6"/>
          <w:lang w:val="en-US"/>
        </w:rPr>
        <w:t>= ratingRepository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_studentRepository </w:t>
      </w:r>
      <w:r w:rsidRPr="00EC6984">
        <w:rPr>
          <w:rFonts w:ascii="Times New Roman" w:hAnsi="Times New Roman" w:cs="Times New Roman"/>
          <w:color w:val="A9B7C6"/>
          <w:lang w:val="en-US"/>
        </w:rPr>
        <w:t>= studentRepository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_examsRatingValidator </w:t>
      </w:r>
      <w:r w:rsidRPr="00EC6984">
        <w:rPr>
          <w:rFonts w:ascii="Times New Roman" w:hAnsi="Times New Roman" w:cs="Times New Roman"/>
          <w:color w:val="A9B7C6"/>
          <w:lang w:val="en-US"/>
        </w:rPr>
        <w:t>= examsValidator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_scoresRatingValidator </w:t>
      </w:r>
      <w:r w:rsidRPr="00EC6984">
        <w:rPr>
          <w:rFonts w:ascii="Times New Roman" w:hAnsi="Times New Roman" w:cs="Times New Roman"/>
          <w:color w:val="A9B7C6"/>
          <w:lang w:val="en-US"/>
        </w:rPr>
        <w:t>= scoresRatingValidator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EC6984">
        <w:rPr>
          <w:rFonts w:ascii="Times New Roman" w:hAnsi="Times New Roman" w:cs="Times New Roman"/>
          <w:color w:val="FFC66D"/>
          <w:lang w:val="en-US"/>
        </w:rPr>
        <w:t>Rating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EC6984">
        <w:rPr>
          <w:rFonts w:ascii="Times New Roman" w:hAnsi="Times New Roman" w:cs="Times New Roman"/>
          <w:color w:val="A9B7C6"/>
          <w:lang w:val="en-US"/>
        </w:rPr>
        <w:t>studentId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(studentId &lt; </w:t>
      </w:r>
      <w:r w:rsidRPr="00EC6984">
        <w:rPr>
          <w:rFonts w:ascii="Times New Roman" w:hAnsi="Times New Roman" w:cs="Times New Roman"/>
          <w:color w:val="6897BB"/>
          <w:lang w:val="en-US"/>
        </w:rPr>
        <w:t>0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EC6984">
        <w:rPr>
          <w:rFonts w:ascii="Times New Roman" w:hAnsi="Times New Roman" w:cs="Times New Roman"/>
          <w:color w:val="FFC66D"/>
          <w:lang w:val="en-US"/>
        </w:rPr>
        <w:t>GetStudents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Student currentStudent = students.</w:t>
      </w:r>
      <w:r w:rsidRPr="00EC6984">
        <w:rPr>
          <w:rFonts w:ascii="Times New Roman" w:hAnsi="Times New Roman" w:cs="Times New Roman"/>
          <w:color w:val="FFC66D"/>
          <w:lang w:val="en-US"/>
        </w:rPr>
        <w:t>FirstOrDefault</w:t>
      </w:r>
      <w:r w:rsidRPr="00EC6984">
        <w:rPr>
          <w:rFonts w:ascii="Times New Roman" w:hAnsi="Times New Roman" w:cs="Times New Roman"/>
          <w:color w:val="A9B7C6"/>
          <w:lang w:val="en-US"/>
        </w:rPr>
        <w:t>(s =&gt; s.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EC6984">
        <w:rPr>
          <w:rFonts w:ascii="Times New Roman" w:hAnsi="Times New Roman" w:cs="Times New Roman"/>
          <w:color w:val="A9B7C6"/>
          <w:lang w:val="en-US"/>
        </w:rPr>
        <w:t>== studentId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currentStudent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currentStudent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IDictionary&lt;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&gt; examsRating = </w:t>
      </w:r>
      <w:r w:rsidRPr="00EC6984">
        <w:rPr>
          <w:rFonts w:ascii="Times New Roman" w:hAnsi="Times New Roman" w:cs="Times New Roman"/>
          <w:color w:val="9876AA"/>
          <w:lang w:val="en-US"/>
        </w:rPr>
        <w:t>_rating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ExamsRating</w:t>
      </w:r>
      <w:r w:rsidRPr="00EC6984">
        <w:rPr>
          <w:rFonts w:ascii="Times New Roman" w:hAnsi="Times New Roman" w:cs="Times New Roman"/>
          <w:color w:val="A9B7C6"/>
          <w:lang w:val="en-US"/>
        </w:rPr>
        <w:t>(currentStudent.</w:t>
      </w:r>
      <w:r w:rsidRPr="00EC6984">
        <w:rPr>
          <w:rFonts w:ascii="Times New Roman" w:hAnsi="Times New Roman" w:cs="Times New Roman"/>
          <w:color w:val="9876AA"/>
          <w:lang w:val="en-US"/>
        </w:rPr>
        <w:t>Id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IDictionary&lt;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&gt; scoresRating = </w:t>
      </w:r>
      <w:r w:rsidRPr="00EC6984">
        <w:rPr>
          <w:rFonts w:ascii="Times New Roman" w:hAnsi="Times New Roman" w:cs="Times New Roman"/>
          <w:color w:val="9876AA"/>
          <w:lang w:val="en-US"/>
        </w:rPr>
        <w:t>_rating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ScoresRating</w:t>
      </w:r>
      <w:r w:rsidRPr="00EC6984">
        <w:rPr>
          <w:rFonts w:ascii="Times New Roman" w:hAnsi="Times New Roman" w:cs="Times New Roman"/>
          <w:color w:val="A9B7C6"/>
          <w:lang w:val="en-US"/>
        </w:rPr>
        <w:t>(currentStudent.</w:t>
      </w:r>
      <w:r w:rsidRPr="00EC6984">
        <w:rPr>
          <w:rFonts w:ascii="Times New Roman" w:hAnsi="Times New Roman" w:cs="Times New Roman"/>
          <w:color w:val="9876AA"/>
          <w:lang w:val="en-US"/>
        </w:rPr>
        <w:t>Id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; 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examsRating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examsRating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scoresRating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scoresRating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[HttpGet]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EC6984">
        <w:rPr>
          <w:rFonts w:ascii="Times New Roman" w:hAnsi="Times New Roman" w:cs="Times New Roman"/>
          <w:color w:val="FFC66D"/>
          <w:lang w:val="en-US"/>
        </w:rPr>
        <w:t>ModifyRating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EC6984">
        <w:rPr>
          <w:rFonts w:ascii="Times New Roman" w:hAnsi="Times New Roman" w:cs="Times New Roman"/>
          <w:color w:val="A9B7C6"/>
          <w:lang w:val="en-US"/>
        </w:rPr>
        <w:t>studentId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     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currentStudentId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studentId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[HttpPost]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EC6984">
        <w:rPr>
          <w:rFonts w:ascii="Times New Roman" w:hAnsi="Times New Roman" w:cs="Times New Roman"/>
          <w:color w:val="FFC66D"/>
          <w:lang w:val="en-US"/>
        </w:rPr>
        <w:t>ModifyRating</w:t>
      </w:r>
      <w:r w:rsidRPr="00EC6984">
        <w:rPr>
          <w:rFonts w:ascii="Times New Roman" w:hAnsi="Times New Roman" w:cs="Times New Roman"/>
          <w:color w:val="A9B7C6"/>
          <w:lang w:val="en-US"/>
        </w:rPr>
        <w:t>(ExamsRating examsRating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ScoresRating scoresRating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ValidationResult examValidationResult = </w:t>
      </w:r>
      <w:r w:rsidRPr="00EC6984">
        <w:rPr>
          <w:rFonts w:ascii="Times New Roman" w:hAnsi="Times New Roman" w:cs="Times New Roman"/>
          <w:color w:val="9876AA"/>
          <w:lang w:val="en-US"/>
        </w:rPr>
        <w:t>_examsRatingValidator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Validate</w:t>
      </w:r>
      <w:r w:rsidRPr="00EC6984">
        <w:rPr>
          <w:rFonts w:ascii="Times New Roman" w:hAnsi="Times New Roman" w:cs="Times New Roman"/>
          <w:color w:val="A9B7C6"/>
          <w:lang w:val="en-US"/>
        </w:rPr>
        <w:t>(examsRating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ValidationResult scoreValidationResult = </w:t>
      </w:r>
      <w:r w:rsidRPr="00EC6984">
        <w:rPr>
          <w:rFonts w:ascii="Times New Roman" w:hAnsi="Times New Roman" w:cs="Times New Roman"/>
          <w:color w:val="9876AA"/>
          <w:lang w:val="en-US"/>
        </w:rPr>
        <w:t>_scoresRatingValidator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Validate</w:t>
      </w:r>
      <w:r w:rsidRPr="00EC6984">
        <w:rPr>
          <w:rFonts w:ascii="Times New Roman" w:hAnsi="Times New Roman" w:cs="Times New Roman"/>
          <w:color w:val="A9B7C6"/>
          <w:lang w:val="en-US"/>
        </w:rPr>
        <w:t>(scoresRating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EC6984">
        <w:rPr>
          <w:rFonts w:ascii="Times New Roman" w:hAnsi="Times New Roman" w:cs="Times New Roman"/>
          <w:color w:val="A9B7C6"/>
          <w:lang w:val="en-US"/>
        </w:rPr>
        <w:t>(!examValidationResult.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IsValid </w:t>
      </w:r>
      <w:r w:rsidRPr="00EC6984">
        <w:rPr>
          <w:rFonts w:ascii="Times New Roman" w:hAnsi="Times New Roman" w:cs="Times New Roman"/>
          <w:color w:val="A9B7C6"/>
          <w:lang w:val="en-US"/>
        </w:rPr>
        <w:t>|| !scoreValidationResult.</w:t>
      </w:r>
      <w:r w:rsidRPr="00EC6984">
        <w:rPr>
          <w:rFonts w:ascii="Times New Roman" w:hAnsi="Times New Roman" w:cs="Times New Roman"/>
          <w:color w:val="9876AA"/>
          <w:lang w:val="en-US"/>
        </w:rPr>
        <w:t>IsValid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_rating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Modify</w:t>
      </w:r>
      <w:r w:rsidRPr="00EC6984">
        <w:rPr>
          <w:rFonts w:ascii="Times New Roman" w:hAnsi="Times New Roman" w:cs="Times New Roman"/>
          <w:color w:val="A9B7C6"/>
          <w:lang w:val="en-US"/>
        </w:rPr>
        <w:t>(examsRating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scoresRating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Result"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;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List&lt;Student&gt; </w:t>
      </w:r>
      <w:r w:rsidRPr="00EC6984">
        <w:rPr>
          <w:rFonts w:ascii="Times New Roman" w:hAnsi="Times New Roman" w:cs="Times New Roman"/>
          <w:color w:val="FFC66D"/>
          <w:lang w:val="en-US"/>
        </w:rPr>
        <w:t>GetStudents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</w:t>
      </w:r>
      <w:r w:rsidRPr="00EC6984">
        <w:rPr>
          <w:rFonts w:ascii="Times New Roman" w:hAnsi="Times New Roman" w:cs="Times New Roman"/>
          <w:color w:val="A9B7C6"/>
          <w:lang w:val="en-US"/>
        </w:rPr>
        <w:t>&lt;List&lt;Student&gt;&gt;(</w:t>
      </w:r>
      <w:r w:rsidRPr="00EC6984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) ?? </w:t>
      </w:r>
      <w:r w:rsidRPr="00EC6984">
        <w:rPr>
          <w:rFonts w:ascii="Times New Roman" w:hAnsi="Times New Roman" w:cs="Times New Roman"/>
          <w:color w:val="9876AA"/>
          <w:lang w:val="en-US"/>
        </w:rPr>
        <w:t>_student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All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A9B7C6"/>
          <w:lang w:val="en-US"/>
        </w:rPr>
        <w:t>students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}     </w:t>
      </w:r>
    </w:p>
    <w:p w:rsidR="00EC6984" w:rsidRPr="00EC6984" w:rsidRDefault="00EC6984" w:rsidP="00EC6984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EC6984" w:rsidRPr="00EC6984" w:rsidRDefault="00EC6984" w:rsidP="00EC6984">
      <w:pPr>
        <w:spacing w:after="200" w:line="276" w:lineRule="auto"/>
        <w:jc w:val="both"/>
        <w:rPr>
          <w:sz w:val="28"/>
          <w:szCs w:val="28"/>
          <w:lang w:val="en-US"/>
        </w:rPr>
      </w:pPr>
    </w:p>
    <w:sectPr w:rsidR="00EC6984" w:rsidRPr="00EC6984" w:rsidSect="00A01B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8B6" w:rsidRDefault="009D38B6" w:rsidP="00A01B30">
      <w:r>
        <w:separator/>
      </w:r>
    </w:p>
  </w:endnote>
  <w:endnote w:type="continuationSeparator" w:id="1">
    <w:p w:rsidR="009D38B6" w:rsidRDefault="009D38B6" w:rsidP="00A0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8B6" w:rsidRDefault="009D38B6" w:rsidP="00A01B30">
      <w:r>
        <w:separator/>
      </w:r>
    </w:p>
  </w:footnote>
  <w:footnote w:type="continuationSeparator" w:id="1">
    <w:p w:rsidR="009D38B6" w:rsidRDefault="009D38B6" w:rsidP="00A0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16" w:rsidRDefault="0073362D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73362D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385FAE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C417BD" w:rsidRDefault="0080282C" w:rsidP="0080282C">
                    <w:pPr>
                      <w:pStyle w:val="aa"/>
                      <w:rPr>
                        <w:sz w:val="16"/>
                      </w:rPr>
                    </w:pPr>
                    <w:r>
                      <w:rPr>
                        <w:sz w:val="16"/>
                        <w:lang w:val="ru-RU"/>
                      </w:rPr>
                      <w:t>Кашпар А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И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4004D1" w:rsidRDefault="0080282C" w:rsidP="0080282C">
                  <w:pPr>
                    <w:pStyle w:val="aa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1</w:t>
                  </w: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6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92" w:rsidRDefault="0073362D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73362D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385FAE">
                    <w:rPr>
                      <w:noProof/>
                      <w:sz w:val="24"/>
                      <w:lang w:val="ru-RU"/>
                    </w:rPr>
                    <w:t>11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692F92" w:rsidP="00692F92">
                  <w:pPr>
                    <w:pStyle w:val="aa"/>
                    <w:jc w:val="center"/>
                    <w:rPr>
                      <w:i w:val="0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172E"/>
    <w:rsid w:val="00032859"/>
    <w:rsid w:val="00042330"/>
    <w:rsid w:val="00043775"/>
    <w:rsid w:val="0005733C"/>
    <w:rsid w:val="000A6CFD"/>
    <w:rsid w:val="000B157C"/>
    <w:rsid w:val="000B4ADD"/>
    <w:rsid w:val="000D0001"/>
    <w:rsid w:val="000D01C2"/>
    <w:rsid w:val="000D173D"/>
    <w:rsid w:val="000F26A3"/>
    <w:rsid w:val="000F411C"/>
    <w:rsid w:val="00123E51"/>
    <w:rsid w:val="001240B8"/>
    <w:rsid w:val="00124711"/>
    <w:rsid w:val="00133743"/>
    <w:rsid w:val="00162DC3"/>
    <w:rsid w:val="00167D30"/>
    <w:rsid w:val="0017077B"/>
    <w:rsid w:val="001800AC"/>
    <w:rsid w:val="001A2568"/>
    <w:rsid w:val="001C6EF2"/>
    <w:rsid w:val="001E4817"/>
    <w:rsid w:val="001F1EDA"/>
    <w:rsid w:val="001F6DEB"/>
    <w:rsid w:val="002271D0"/>
    <w:rsid w:val="00255703"/>
    <w:rsid w:val="002B25AE"/>
    <w:rsid w:val="002B2C08"/>
    <w:rsid w:val="002C4886"/>
    <w:rsid w:val="003331E4"/>
    <w:rsid w:val="0034467C"/>
    <w:rsid w:val="003524BA"/>
    <w:rsid w:val="00385FAE"/>
    <w:rsid w:val="003C535E"/>
    <w:rsid w:val="003F50A8"/>
    <w:rsid w:val="003F62E4"/>
    <w:rsid w:val="0041237E"/>
    <w:rsid w:val="00446F56"/>
    <w:rsid w:val="004657C9"/>
    <w:rsid w:val="00483313"/>
    <w:rsid w:val="00487E25"/>
    <w:rsid w:val="004A37CC"/>
    <w:rsid w:val="004A7614"/>
    <w:rsid w:val="004B6EA2"/>
    <w:rsid w:val="004C53CA"/>
    <w:rsid w:val="004D4837"/>
    <w:rsid w:val="0050171C"/>
    <w:rsid w:val="005245B9"/>
    <w:rsid w:val="00524D2B"/>
    <w:rsid w:val="00526A9D"/>
    <w:rsid w:val="0055000F"/>
    <w:rsid w:val="00585C07"/>
    <w:rsid w:val="005E5FFF"/>
    <w:rsid w:val="005F04E7"/>
    <w:rsid w:val="005F0794"/>
    <w:rsid w:val="00617F74"/>
    <w:rsid w:val="006315E3"/>
    <w:rsid w:val="00671830"/>
    <w:rsid w:val="00692F92"/>
    <w:rsid w:val="006F638E"/>
    <w:rsid w:val="007062D1"/>
    <w:rsid w:val="00707835"/>
    <w:rsid w:val="00710EA9"/>
    <w:rsid w:val="0072181C"/>
    <w:rsid w:val="007306F4"/>
    <w:rsid w:val="0073362D"/>
    <w:rsid w:val="007363C7"/>
    <w:rsid w:val="00743C60"/>
    <w:rsid w:val="007617D8"/>
    <w:rsid w:val="0076352B"/>
    <w:rsid w:val="00771C9C"/>
    <w:rsid w:val="007E49CE"/>
    <w:rsid w:val="007E5988"/>
    <w:rsid w:val="0080282C"/>
    <w:rsid w:val="008040EB"/>
    <w:rsid w:val="00820786"/>
    <w:rsid w:val="00822BCF"/>
    <w:rsid w:val="008633AF"/>
    <w:rsid w:val="00891476"/>
    <w:rsid w:val="00891C0F"/>
    <w:rsid w:val="00895DFB"/>
    <w:rsid w:val="008B7690"/>
    <w:rsid w:val="008C3005"/>
    <w:rsid w:val="008C6120"/>
    <w:rsid w:val="008D68C7"/>
    <w:rsid w:val="00904AAA"/>
    <w:rsid w:val="009246FF"/>
    <w:rsid w:val="00945EE0"/>
    <w:rsid w:val="00961116"/>
    <w:rsid w:val="009620C1"/>
    <w:rsid w:val="00992B2C"/>
    <w:rsid w:val="009A6653"/>
    <w:rsid w:val="009B7CFD"/>
    <w:rsid w:val="009C5B38"/>
    <w:rsid w:val="009D38B6"/>
    <w:rsid w:val="009E12CF"/>
    <w:rsid w:val="009E1D4C"/>
    <w:rsid w:val="00A01B30"/>
    <w:rsid w:val="00A15280"/>
    <w:rsid w:val="00A25F65"/>
    <w:rsid w:val="00A45680"/>
    <w:rsid w:val="00A70368"/>
    <w:rsid w:val="00A84487"/>
    <w:rsid w:val="00A959E6"/>
    <w:rsid w:val="00B132C2"/>
    <w:rsid w:val="00B60B4E"/>
    <w:rsid w:val="00B62FA0"/>
    <w:rsid w:val="00B77C58"/>
    <w:rsid w:val="00B86B48"/>
    <w:rsid w:val="00BA4162"/>
    <w:rsid w:val="00BD653B"/>
    <w:rsid w:val="00BE03CA"/>
    <w:rsid w:val="00BE159C"/>
    <w:rsid w:val="00C04F27"/>
    <w:rsid w:val="00C14A27"/>
    <w:rsid w:val="00C16584"/>
    <w:rsid w:val="00C241AF"/>
    <w:rsid w:val="00C34B93"/>
    <w:rsid w:val="00C40E38"/>
    <w:rsid w:val="00C6119A"/>
    <w:rsid w:val="00C73CAC"/>
    <w:rsid w:val="00C82893"/>
    <w:rsid w:val="00C91C80"/>
    <w:rsid w:val="00CB0526"/>
    <w:rsid w:val="00CB2166"/>
    <w:rsid w:val="00CB4BBA"/>
    <w:rsid w:val="00CD6AFD"/>
    <w:rsid w:val="00CE1294"/>
    <w:rsid w:val="00CE2961"/>
    <w:rsid w:val="00D03310"/>
    <w:rsid w:val="00D25D75"/>
    <w:rsid w:val="00D31E36"/>
    <w:rsid w:val="00D35272"/>
    <w:rsid w:val="00D80EFC"/>
    <w:rsid w:val="00D86316"/>
    <w:rsid w:val="00DB768B"/>
    <w:rsid w:val="00DB7F2A"/>
    <w:rsid w:val="00DD0A9B"/>
    <w:rsid w:val="00DD4DB4"/>
    <w:rsid w:val="00DD720F"/>
    <w:rsid w:val="00DE2239"/>
    <w:rsid w:val="00DF6652"/>
    <w:rsid w:val="00E00FE5"/>
    <w:rsid w:val="00E07352"/>
    <w:rsid w:val="00E26B31"/>
    <w:rsid w:val="00E879A1"/>
    <w:rsid w:val="00E90535"/>
    <w:rsid w:val="00EC6718"/>
    <w:rsid w:val="00EC6984"/>
    <w:rsid w:val="00EC72F5"/>
    <w:rsid w:val="00EC76EB"/>
    <w:rsid w:val="00ED26A6"/>
    <w:rsid w:val="00ED7FA4"/>
    <w:rsid w:val="00EE0740"/>
    <w:rsid w:val="00F31E6F"/>
    <w:rsid w:val="00F43C44"/>
    <w:rsid w:val="00F510F4"/>
    <w:rsid w:val="00F5211E"/>
    <w:rsid w:val="00F607DA"/>
    <w:rsid w:val="00F6172E"/>
    <w:rsid w:val="00F72CE5"/>
    <w:rsid w:val="00F919F9"/>
    <w:rsid w:val="00FA45F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E469-B218-4EDD-8548-B66DDDF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8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168</cp:revision>
  <dcterms:created xsi:type="dcterms:W3CDTF">2019-03-06T14:40:00Z</dcterms:created>
  <dcterms:modified xsi:type="dcterms:W3CDTF">2019-04-21T16:12:00Z</dcterms:modified>
</cp:coreProperties>
</file>